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339" w:rsidRPr="00502339" w:rsidRDefault="00502339" w:rsidP="00502339">
      <w:pPr>
        <w:spacing w:after="160" w:line="25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33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сударственное  общеобразовательное учреждение</w:t>
      </w:r>
    </w:p>
    <w:p w:rsidR="00502339" w:rsidRPr="00502339" w:rsidRDefault="00502339" w:rsidP="00502339">
      <w:pPr>
        <w:spacing w:after="160" w:line="25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339">
        <w:rPr>
          <w:rFonts w:ascii="Times New Roman" w:eastAsia="Times New Roman" w:hAnsi="Times New Roman" w:cs="Times New Roman"/>
          <w:sz w:val="28"/>
          <w:szCs w:val="28"/>
          <w:lang w:eastAsia="ru-RU"/>
        </w:rPr>
        <w:t>« Ломоносовский лицей » г. Ногинска</w:t>
      </w:r>
    </w:p>
    <w:p w:rsidR="00502339" w:rsidRPr="00502339" w:rsidRDefault="00502339" w:rsidP="00502339">
      <w:pPr>
        <w:spacing w:after="160" w:line="25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339" w:rsidRPr="00502339" w:rsidRDefault="00502339" w:rsidP="00502339">
      <w:pPr>
        <w:spacing w:after="160" w:line="25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339" w:rsidRPr="00B70BDF" w:rsidRDefault="00502339" w:rsidP="0050233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  <w:r w:rsidRPr="00B70BDF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Конспект  интегрированного урока  по  литературе  +</w:t>
      </w:r>
      <w:r w:rsidRPr="00B70BDF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 окружающий мир</w:t>
      </w:r>
    </w:p>
    <w:p w:rsidR="00FE27E6" w:rsidRDefault="00502339" w:rsidP="00FE27E6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0BDF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во  2-м классе по системе развивающего обучения </w:t>
      </w:r>
      <w:proofErr w:type="spellStart"/>
      <w:r w:rsidRPr="00B70B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.Б.Эльконина-В.В.Давыдова</w:t>
      </w:r>
      <w:proofErr w:type="spellEnd"/>
      <w:r w:rsidRPr="00B70B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502339" w:rsidRDefault="00502339" w:rsidP="00FE27E6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  <w:r w:rsidRPr="00B70BDF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по произведению  </w:t>
      </w:r>
      <w:proofErr w:type="spellStart"/>
      <w:r w:rsidRPr="00B70BDF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В.Даля</w:t>
      </w:r>
      <w:proofErr w:type="spellEnd"/>
      <w:r w:rsidRPr="00B70BDF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 </w:t>
      </w:r>
      <w:r w:rsidRPr="00B70BD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Pr="00B70BDF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«Старик – годовик »</w:t>
      </w:r>
    </w:p>
    <w:p w:rsidR="009A4B1A" w:rsidRPr="00B70BDF" w:rsidRDefault="009A4B1A" w:rsidP="00FE27E6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</w:p>
    <w:p w:rsidR="009A4B1A" w:rsidRPr="00D03A72" w:rsidRDefault="009A4B1A" w:rsidP="009A4B1A">
      <w:pPr>
        <w:spacing w:line="24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D03A72">
        <w:rPr>
          <w:rFonts w:ascii="Times New Roman" w:hAnsi="Times New Roman" w:cs="Times New Roman"/>
          <w:i/>
          <w:sz w:val="24"/>
          <w:szCs w:val="24"/>
          <w:lang w:eastAsia="ru-RU"/>
        </w:rPr>
        <w:t>Приложение 1.</w:t>
      </w:r>
    </w:p>
    <w:p w:rsidR="00502339" w:rsidRPr="00502339" w:rsidRDefault="00502339" w:rsidP="00502339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339" w:rsidRDefault="00502339" w:rsidP="00502339">
      <w:pPr>
        <w:spacing w:after="160"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2339" w:rsidRPr="00502339" w:rsidRDefault="00502339" w:rsidP="00502339">
      <w:pPr>
        <w:spacing w:after="160" w:line="25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339" w:rsidRPr="00502339" w:rsidRDefault="00502339" w:rsidP="00502339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502339" w:rsidRPr="00502339" w:rsidRDefault="00502339" w:rsidP="00502339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502339" w:rsidRPr="00502339" w:rsidRDefault="00502339" w:rsidP="00502339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502339" w:rsidRPr="00502339" w:rsidRDefault="00502339" w:rsidP="00502339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502339" w:rsidRPr="00502339" w:rsidRDefault="00502339" w:rsidP="00502339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502339" w:rsidRPr="00502339" w:rsidRDefault="00502339" w:rsidP="00502339">
      <w:pPr>
        <w:spacing w:after="160" w:line="256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502339" w:rsidRPr="00502339" w:rsidRDefault="00502339" w:rsidP="00502339">
      <w:pPr>
        <w:spacing w:after="160" w:line="25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ила </w:t>
      </w:r>
    </w:p>
    <w:p w:rsidR="00502339" w:rsidRPr="00502339" w:rsidRDefault="00502339" w:rsidP="00502339">
      <w:pPr>
        <w:spacing w:after="160" w:line="25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начальных классов </w:t>
      </w:r>
    </w:p>
    <w:p w:rsidR="00502339" w:rsidRPr="00502339" w:rsidRDefault="00502339" w:rsidP="00502339">
      <w:pPr>
        <w:spacing w:after="160" w:line="256" w:lineRule="auto"/>
        <w:jc w:val="right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50233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ока Ольга Александровна</w:t>
      </w:r>
    </w:p>
    <w:p w:rsidR="00502339" w:rsidRPr="00502339" w:rsidRDefault="00502339" w:rsidP="00502339">
      <w:pPr>
        <w:spacing w:after="160" w:line="256" w:lineRule="auto"/>
        <w:jc w:val="right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502339" w:rsidRPr="00502339" w:rsidRDefault="00502339" w:rsidP="00502339">
      <w:pPr>
        <w:spacing w:after="160" w:line="256" w:lineRule="auto"/>
        <w:jc w:val="right"/>
        <w:rPr>
          <w:rFonts w:ascii="Calibri" w:eastAsia="Times New Roman" w:hAnsi="Calibri" w:cs="Times New Roman"/>
          <w:lang w:eastAsia="ru-RU"/>
        </w:rPr>
      </w:pPr>
    </w:p>
    <w:p w:rsidR="00502339" w:rsidRPr="00502339" w:rsidRDefault="00502339" w:rsidP="00502339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502339" w:rsidRPr="00502339" w:rsidRDefault="00502339" w:rsidP="00502339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502339" w:rsidRPr="00502339" w:rsidRDefault="00502339" w:rsidP="00502339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502339" w:rsidRPr="00502339" w:rsidRDefault="00502339" w:rsidP="00502339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502339" w:rsidRPr="00502339" w:rsidRDefault="00502339" w:rsidP="00502339">
      <w:pPr>
        <w:spacing w:after="160" w:line="25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0233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502339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50233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инск</w:t>
      </w:r>
      <w:proofErr w:type="spellEnd"/>
    </w:p>
    <w:p w:rsidR="00502339" w:rsidRPr="00502339" w:rsidRDefault="00502339" w:rsidP="00502339">
      <w:pPr>
        <w:spacing w:after="160" w:line="25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339"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од</w:t>
      </w:r>
    </w:p>
    <w:p w:rsidR="00502339" w:rsidRPr="00502339" w:rsidRDefault="00502339" w:rsidP="00502339">
      <w:pPr>
        <w:spacing w:after="160" w:line="25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CE9" w:rsidRDefault="00BE7CE9" w:rsidP="00D03A7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355" w:rsidRPr="00D03A72" w:rsidRDefault="00F27355" w:rsidP="00D03A72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D03A7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Цели: </w:t>
      </w:r>
    </w:p>
    <w:p w:rsidR="00F27355" w:rsidRPr="00D03A72" w:rsidRDefault="00F27355" w:rsidP="00D03A72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3A72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FE27E6" w:rsidRPr="00D03A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03A72">
        <w:rPr>
          <w:rFonts w:ascii="Times New Roman" w:hAnsi="Times New Roman" w:cs="Times New Roman"/>
          <w:sz w:val="24"/>
          <w:szCs w:val="24"/>
          <w:lang w:eastAsia="ru-RU"/>
        </w:rPr>
        <w:t>Познакомить детей с творчеством В. И. Даля.</w:t>
      </w:r>
    </w:p>
    <w:p w:rsidR="00F27355" w:rsidRPr="00D03A72" w:rsidRDefault="00F27355" w:rsidP="00D03A72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3A72">
        <w:rPr>
          <w:rFonts w:ascii="Times New Roman" w:hAnsi="Times New Roman" w:cs="Times New Roman"/>
          <w:sz w:val="24"/>
          <w:szCs w:val="24"/>
          <w:lang w:eastAsia="ru-RU"/>
        </w:rPr>
        <w:t>- Развивать навыки выразительного чтения</w:t>
      </w:r>
    </w:p>
    <w:p w:rsidR="00F27355" w:rsidRPr="00D03A72" w:rsidRDefault="00F27355" w:rsidP="00D03A72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3A72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FE27E6" w:rsidRPr="00D03A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03A72">
        <w:rPr>
          <w:rFonts w:ascii="Times New Roman" w:hAnsi="Times New Roman" w:cs="Times New Roman"/>
          <w:sz w:val="24"/>
          <w:szCs w:val="24"/>
          <w:lang w:eastAsia="ru-RU"/>
        </w:rPr>
        <w:t>Развивать творческое мышление, внимание, речь</w:t>
      </w:r>
      <w:proofErr w:type="gramStart"/>
      <w:r w:rsidRPr="00D03A72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D03A72">
        <w:rPr>
          <w:rFonts w:ascii="Times New Roman" w:hAnsi="Times New Roman" w:cs="Times New Roman"/>
          <w:sz w:val="24"/>
          <w:szCs w:val="24"/>
          <w:lang w:eastAsia="ru-RU"/>
        </w:rPr>
        <w:t>память.</w:t>
      </w:r>
    </w:p>
    <w:p w:rsidR="00F27355" w:rsidRPr="00D03A72" w:rsidRDefault="00F27355" w:rsidP="00D03A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3A72">
        <w:rPr>
          <w:rFonts w:ascii="Times New Roman" w:hAnsi="Times New Roman" w:cs="Times New Roman"/>
          <w:sz w:val="24"/>
          <w:szCs w:val="24"/>
        </w:rPr>
        <w:t>-</w:t>
      </w:r>
      <w:r w:rsidR="00FE27E6" w:rsidRPr="00D03A72">
        <w:rPr>
          <w:rFonts w:ascii="Times New Roman" w:hAnsi="Times New Roman" w:cs="Times New Roman"/>
          <w:sz w:val="24"/>
          <w:szCs w:val="24"/>
        </w:rPr>
        <w:t xml:space="preserve"> </w:t>
      </w:r>
      <w:r w:rsidRPr="00D03A72">
        <w:rPr>
          <w:rFonts w:ascii="Times New Roman" w:hAnsi="Times New Roman" w:cs="Times New Roman"/>
          <w:sz w:val="24"/>
          <w:szCs w:val="24"/>
        </w:rPr>
        <w:t>Пополнять словарный запас детей;</w:t>
      </w:r>
    </w:p>
    <w:p w:rsidR="00F27355" w:rsidRPr="00D03A72" w:rsidRDefault="00F27355" w:rsidP="00D03A72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3A72">
        <w:rPr>
          <w:rFonts w:ascii="Times New Roman" w:hAnsi="Times New Roman" w:cs="Times New Roman"/>
          <w:sz w:val="24"/>
          <w:szCs w:val="24"/>
        </w:rPr>
        <w:t>- Учить работать в группе, в парах.</w:t>
      </w:r>
    </w:p>
    <w:p w:rsidR="00F27355" w:rsidRPr="00D03A72" w:rsidRDefault="00F27355" w:rsidP="00D03A72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3A72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FE27E6" w:rsidRPr="00D03A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03A72">
        <w:rPr>
          <w:rFonts w:ascii="Times New Roman" w:hAnsi="Times New Roman" w:cs="Times New Roman"/>
          <w:sz w:val="24"/>
          <w:szCs w:val="24"/>
          <w:lang w:eastAsia="ru-RU"/>
        </w:rPr>
        <w:t>Закрепить знания о природных изменениях в природе.</w:t>
      </w:r>
    </w:p>
    <w:p w:rsidR="00F27355" w:rsidRPr="00D03A72" w:rsidRDefault="00F27355" w:rsidP="00D03A72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3A72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FE27E6" w:rsidRPr="00D03A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03A72">
        <w:rPr>
          <w:rFonts w:ascii="Times New Roman" w:hAnsi="Times New Roman" w:cs="Times New Roman"/>
          <w:sz w:val="24"/>
          <w:szCs w:val="24"/>
          <w:lang w:eastAsia="ru-RU"/>
        </w:rPr>
        <w:t>Воспитывать любовь к природе</w:t>
      </w:r>
    </w:p>
    <w:p w:rsidR="00F27355" w:rsidRPr="00D03A72" w:rsidRDefault="00F27355" w:rsidP="00D03A72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3A72">
        <w:rPr>
          <w:rFonts w:ascii="Times New Roman" w:hAnsi="Times New Roman" w:cs="Times New Roman"/>
          <w:sz w:val="24"/>
          <w:szCs w:val="24"/>
          <w:lang w:eastAsia="ru-RU"/>
        </w:rPr>
        <w:t xml:space="preserve">Оборудование: </w:t>
      </w:r>
    </w:p>
    <w:p w:rsidR="00F27355" w:rsidRPr="00D03A72" w:rsidRDefault="00FE27E6" w:rsidP="00D03A72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3A72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F27355" w:rsidRPr="00D03A72">
        <w:rPr>
          <w:rFonts w:ascii="Times New Roman" w:hAnsi="Times New Roman" w:cs="Times New Roman"/>
          <w:sz w:val="24"/>
          <w:szCs w:val="24"/>
          <w:lang w:eastAsia="ru-RU"/>
        </w:rPr>
        <w:t xml:space="preserve">Словарь В. И. Даля, книги В. И. Даля, произведение  </w:t>
      </w:r>
      <w:proofErr w:type="spellStart"/>
      <w:r w:rsidR="00F27355" w:rsidRPr="00D03A72">
        <w:rPr>
          <w:rFonts w:ascii="Times New Roman" w:hAnsi="Times New Roman" w:cs="Times New Roman"/>
          <w:sz w:val="24"/>
          <w:szCs w:val="24"/>
          <w:lang w:eastAsia="ru-RU"/>
        </w:rPr>
        <w:t>В.Даля</w:t>
      </w:r>
      <w:proofErr w:type="spellEnd"/>
      <w:r w:rsidR="00F27355" w:rsidRPr="00D03A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27355" w:rsidRPr="00D03A72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F27355" w:rsidRPr="00D03A72">
        <w:rPr>
          <w:rFonts w:ascii="Times New Roman" w:hAnsi="Times New Roman" w:cs="Times New Roman"/>
          <w:sz w:val="24"/>
          <w:szCs w:val="24"/>
          <w:lang w:eastAsia="ru-RU"/>
        </w:rPr>
        <w:t>«Старик – годовик »</w:t>
      </w:r>
      <w:proofErr w:type="gramStart"/>
      <w:r w:rsidRPr="00D03A72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27355" w:rsidRPr="00D03A72">
        <w:rPr>
          <w:rFonts w:ascii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F27355" w:rsidRPr="00D03A72">
        <w:rPr>
          <w:rFonts w:ascii="Times New Roman" w:hAnsi="Times New Roman" w:cs="Times New Roman"/>
          <w:sz w:val="24"/>
          <w:szCs w:val="24"/>
          <w:lang w:eastAsia="ru-RU"/>
        </w:rPr>
        <w:t>арточки с деформированным текстом</w:t>
      </w:r>
      <w:r w:rsidR="002A35CE" w:rsidRPr="00D03A72">
        <w:rPr>
          <w:rFonts w:ascii="Times New Roman" w:hAnsi="Times New Roman" w:cs="Times New Roman"/>
          <w:sz w:val="24"/>
          <w:szCs w:val="24"/>
        </w:rPr>
        <w:t>.</w:t>
      </w:r>
    </w:p>
    <w:p w:rsidR="00FE27E6" w:rsidRPr="00D03A72" w:rsidRDefault="00F27355" w:rsidP="00D03A72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3A72">
        <w:rPr>
          <w:rFonts w:ascii="Times New Roman" w:hAnsi="Times New Roman" w:cs="Times New Roman"/>
          <w:sz w:val="24"/>
          <w:szCs w:val="24"/>
          <w:lang w:eastAsia="ru-RU"/>
        </w:rPr>
        <w:t xml:space="preserve">Музыкальное сопровождение: </w:t>
      </w:r>
    </w:p>
    <w:p w:rsidR="00F27355" w:rsidRPr="00D03A72" w:rsidRDefault="00FE27E6" w:rsidP="00D03A72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3A72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F27355" w:rsidRPr="00D03A72">
        <w:rPr>
          <w:rFonts w:ascii="Times New Roman" w:hAnsi="Times New Roman" w:cs="Times New Roman"/>
          <w:sz w:val="24"/>
          <w:szCs w:val="24"/>
          <w:lang w:eastAsia="ru-RU"/>
        </w:rPr>
        <w:t xml:space="preserve">«Времена года» </w:t>
      </w:r>
      <w:proofErr w:type="spellStart"/>
      <w:r w:rsidR="00F27355" w:rsidRPr="00D03A72">
        <w:rPr>
          <w:rFonts w:ascii="Times New Roman" w:hAnsi="Times New Roman" w:cs="Times New Roman"/>
          <w:sz w:val="24"/>
          <w:szCs w:val="24"/>
          <w:lang w:eastAsia="ru-RU"/>
        </w:rPr>
        <w:t>П.И.Чайковский</w:t>
      </w:r>
      <w:proofErr w:type="spellEnd"/>
      <w:r w:rsidR="00F27355" w:rsidRPr="00D03A72">
        <w:rPr>
          <w:rFonts w:ascii="Times New Roman" w:hAnsi="Times New Roman" w:cs="Times New Roman"/>
          <w:sz w:val="24"/>
          <w:szCs w:val="24"/>
          <w:lang w:eastAsia="ru-RU"/>
        </w:rPr>
        <w:t xml:space="preserve"> – аудиозапись.</w:t>
      </w:r>
      <w:proofErr w:type="gramStart"/>
      <w:r w:rsidR="00F27355" w:rsidRPr="00D03A72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F27355" w:rsidRPr="00D03A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27355" w:rsidRPr="00D03A72" w:rsidRDefault="00F27355" w:rsidP="00D03A72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27E6" w:rsidRPr="00D03A72" w:rsidRDefault="00FE27E6" w:rsidP="00D03A72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3A72">
        <w:rPr>
          <w:rFonts w:ascii="Times New Roman" w:hAnsi="Times New Roman" w:cs="Times New Roman"/>
          <w:sz w:val="24"/>
          <w:szCs w:val="24"/>
          <w:lang w:eastAsia="ru-RU"/>
        </w:rPr>
        <w:t>Ход урока</w:t>
      </w:r>
    </w:p>
    <w:p w:rsidR="00F27355" w:rsidRPr="00D03A72" w:rsidRDefault="00F27355" w:rsidP="00D03A72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3A72">
        <w:rPr>
          <w:rFonts w:ascii="Times New Roman" w:hAnsi="Times New Roman" w:cs="Times New Roman"/>
          <w:sz w:val="24"/>
          <w:szCs w:val="24"/>
          <w:lang w:eastAsia="ru-RU"/>
        </w:rPr>
        <w:t xml:space="preserve">1. Организационный момент </w:t>
      </w:r>
    </w:p>
    <w:p w:rsidR="00FE27E6" w:rsidRPr="00D03A72" w:rsidRDefault="00F27355" w:rsidP="00D03A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3A72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Pr="00D03A72">
        <w:rPr>
          <w:rFonts w:ascii="Times New Roman" w:hAnsi="Times New Roman" w:cs="Times New Roman"/>
          <w:sz w:val="24"/>
          <w:szCs w:val="24"/>
        </w:rPr>
        <w:t>Ситуация успеха.</w:t>
      </w:r>
    </w:p>
    <w:p w:rsidR="00F27355" w:rsidRPr="00D03A72" w:rsidRDefault="00FE27E6" w:rsidP="00D03A72">
      <w:pPr>
        <w:spacing w:line="24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D03A72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риложение </w:t>
      </w:r>
      <w:r w:rsidR="009A4B1A">
        <w:rPr>
          <w:rFonts w:ascii="Times New Roman" w:hAnsi="Times New Roman" w:cs="Times New Roman"/>
          <w:i/>
          <w:sz w:val="24"/>
          <w:szCs w:val="24"/>
          <w:lang w:eastAsia="ru-RU"/>
        </w:rPr>
        <w:t>2</w:t>
      </w:r>
      <w:r w:rsidRPr="00D03A72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</w:p>
    <w:p w:rsidR="00F27355" w:rsidRPr="00D03A72" w:rsidRDefault="00F27355" w:rsidP="00D03A72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3A72">
        <w:rPr>
          <w:rFonts w:ascii="Times New Roman" w:hAnsi="Times New Roman" w:cs="Times New Roman"/>
          <w:sz w:val="24"/>
          <w:szCs w:val="24"/>
          <w:lang w:eastAsia="ru-RU"/>
        </w:rPr>
        <w:t>-Ребята,  посмотрите</w:t>
      </w:r>
      <w:proofErr w:type="gramStart"/>
      <w:r w:rsidRPr="00D03A72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D03A72">
        <w:rPr>
          <w:rFonts w:ascii="Times New Roman" w:hAnsi="Times New Roman" w:cs="Times New Roman"/>
          <w:sz w:val="24"/>
          <w:szCs w:val="24"/>
          <w:lang w:eastAsia="ru-RU"/>
        </w:rPr>
        <w:t xml:space="preserve"> пожалуйст</w:t>
      </w:r>
      <w:r w:rsidR="002A35CE" w:rsidRPr="00D03A72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D03A72">
        <w:rPr>
          <w:rFonts w:ascii="Times New Roman" w:hAnsi="Times New Roman" w:cs="Times New Roman"/>
          <w:sz w:val="24"/>
          <w:szCs w:val="24"/>
          <w:lang w:eastAsia="ru-RU"/>
        </w:rPr>
        <w:t xml:space="preserve">, на первый слайд. </w:t>
      </w:r>
    </w:p>
    <w:p w:rsidR="00F27355" w:rsidRPr="00D03A72" w:rsidRDefault="00F27355" w:rsidP="00D03A72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3A72">
        <w:rPr>
          <w:rFonts w:ascii="Times New Roman" w:hAnsi="Times New Roman" w:cs="Times New Roman"/>
          <w:sz w:val="24"/>
          <w:szCs w:val="24"/>
          <w:lang w:eastAsia="ru-RU"/>
        </w:rPr>
        <w:t>-Как  вы  думаете, что  я  попрошу  вас  сделать</w:t>
      </w:r>
      <w:proofErr w:type="gramStart"/>
      <w:r w:rsidRPr="00D03A72">
        <w:rPr>
          <w:rFonts w:ascii="Times New Roman" w:hAnsi="Times New Roman" w:cs="Times New Roman"/>
          <w:sz w:val="24"/>
          <w:szCs w:val="24"/>
          <w:lang w:eastAsia="ru-RU"/>
        </w:rPr>
        <w:t xml:space="preserve"> ?</w:t>
      </w:r>
      <w:proofErr w:type="gramEnd"/>
    </w:p>
    <w:p w:rsidR="00F27355" w:rsidRPr="00D03A72" w:rsidRDefault="00F27355" w:rsidP="00D03A72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3A72">
        <w:rPr>
          <w:rFonts w:ascii="Times New Roman" w:hAnsi="Times New Roman" w:cs="Times New Roman"/>
          <w:sz w:val="24"/>
          <w:szCs w:val="24"/>
          <w:lang w:eastAsia="ru-RU"/>
        </w:rPr>
        <w:t>-Правильно,  найти  соответствие</w:t>
      </w:r>
      <w:proofErr w:type="gramStart"/>
      <w:r w:rsidRPr="00D03A72">
        <w:rPr>
          <w:rFonts w:ascii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D03A72">
        <w:rPr>
          <w:rFonts w:ascii="Times New Roman" w:hAnsi="Times New Roman" w:cs="Times New Roman"/>
          <w:sz w:val="24"/>
          <w:szCs w:val="24"/>
          <w:lang w:eastAsia="ru-RU"/>
        </w:rPr>
        <w:t xml:space="preserve"> Прочитать  текст  и  отнести его к определенному </w:t>
      </w:r>
      <w:r w:rsidR="00FE27E6" w:rsidRPr="00D03A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03A72">
        <w:rPr>
          <w:rFonts w:ascii="Times New Roman" w:hAnsi="Times New Roman" w:cs="Times New Roman"/>
          <w:sz w:val="24"/>
          <w:szCs w:val="24"/>
          <w:lang w:eastAsia="ru-RU"/>
        </w:rPr>
        <w:t>жанру. Можно обсудить  это задание в паре  со своим соседом по парте.</w:t>
      </w:r>
    </w:p>
    <w:p w:rsidR="00F27355" w:rsidRPr="00D03A72" w:rsidRDefault="00F27355" w:rsidP="00D03A72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3A72">
        <w:rPr>
          <w:rFonts w:ascii="Times New Roman" w:hAnsi="Times New Roman" w:cs="Times New Roman"/>
          <w:sz w:val="24"/>
          <w:szCs w:val="24"/>
          <w:lang w:eastAsia="ru-RU"/>
        </w:rPr>
        <w:t>-Проверим.</w:t>
      </w:r>
    </w:p>
    <w:p w:rsidR="00F27355" w:rsidRPr="00D03A72" w:rsidRDefault="00F27355" w:rsidP="00D03A72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3A72">
        <w:rPr>
          <w:rFonts w:ascii="Times New Roman" w:hAnsi="Times New Roman" w:cs="Times New Roman"/>
          <w:sz w:val="24"/>
          <w:szCs w:val="24"/>
          <w:lang w:eastAsia="ru-RU"/>
        </w:rPr>
        <w:t>3. Постановка проблемы.</w:t>
      </w:r>
    </w:p>
    <w:p w:rsidR="00FE27E6" w:rsidRPr="00D03A72" w:rsidRDefault="00FE27E6" w:rsidP="00D03A72">
      <w:pPr>
        <w:spacing w:line="24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D03A72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риложение </w:t>
      </w:r>
      <w:r w:rsidR="009A4B1A">
        <w:rPr>
          <w:rFonts w:ascii="Times New Roman" w:hAnsi="Times New Roman" w:cs="Times New Roman"/>
          <w:i/>
          <w:sz w:val="24"/>
          <w:szCs w:val="24"/>
          <w:lang w:eastAsia="ru-RU"/>
        </w:rPr>
        <w:t>3</w:t>
      </w:r>
    </w:p>
    <w:p w:rsidR="00F27355" w:rsidRPr="00D03A72" w:rsidRDefault="00F27355" w:rsidP="00D03A72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3A72">
        <w:rPr>
          <w:rFonts w:ascii="Times New Roman" w:hAnsi="Times New Roman" w:cs="Times New Roman"/>
          <w:sz w:val="24"/>
          <w:szCs w:val="24"/>
          <w:lang w:eastAsia="ru-RU"/>
        </w:rPr>
        <w:t>Попробуйте расшифровать схему, показанную на слайде.</w:t>
      </w:r>
    </w:p>
    <w:p w:rsidR="00F27355" w:rsidRPr="00D03A72" w:rsidRDefault="00F27355" w:rsidP="00D03A72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3A72">
        <w:rPr>
          <w:rFonts w:ascii="Times New Roman" w:hAnsi="Times New Roman" w:cs="Times New Roman"/>
          <w:sz w:val="24"/>
          <w:szCs w:val="24"/>
          <w:lang w:eastAsia="ru-RU"/>
        </w:rPr>
        <w:t>-Да, именно это я и хотела сегодня с вами постараться узнать: а может быть такое</w:t>
      </w:r>
      <w:proofErr w:type="gramStart"/>
      <w:r w:rsidRPr="00D03A72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D03A72">
        <w:rPr>
          <w:rFonts w:ascii="Times New Roman" w:hAnsi="Times New Roman" w:cs="Times New Roman"/>
          <w:sz w:val="24"/>
          <w:szCs w:val="24"/>
          <w:lang w:eastAsia="ru-RU"/>
        </w:rPr>
        <w:t>что произведение  одновременно является и сказкой и загадкой?</w:t>
      </w:r>
    </w:p>
    <w:p w:rsidR="00F60265" w:rsidRDefault="00F60265" w:rsidP="00D03A72">
      <w:pPr>
        <w:spacing w:line="24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F27355" w:rsidRPr="00F60265" w:rsidRDefault="00F27355" w:rsidP="00D03A72">
      <w:pPr>
        <w:spacing w:line="24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D03A72">
        <w:rPr>
          <w:rFonts w:ascii="Times New Roman" w:hAnsi="Times New Roman" w:cs="Times New Roman"/>
          <w:sz w:val="24"/>
          <w:szCs w:val="24"/>
          <w:lang w:eastAsia="ru-RU"/>
        </w:rPr>
        <w:t>Прочитайте название автора и произведение, с которым мы сегодня познакомимся.</w:t>
      </w:r>
    </w:p>
    <w:p w:rsidR="00F60265" w:rsidRPr="00D03A72" w:rsidRDefault="00F60265" w:rsidP="00F60265">
      <w:pPr>
        <w:spacing w:line="24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D03A72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риложение. 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4</w:t>
      </w:r>
      <w:r w:rsidRPr="00D03A72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</w:p>
    <w:p w:rsidR="00F60265" w:rsidRPr="00D03A72" w:rsidRDefault="00F60265" w:rsidP="00D03A72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03A72" w:rsidRDefault="00F27355" w:rsidP="00D03A72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3A7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Можете ли вы, ребята, только по названию этого произведения ответить на </w:t>
      </w:r>
      <w:r w:rsidR="002F3995" w:rsidRPr="00D03A72">
        <w:rPr>
          <w:rFonts w:ascii="Times New Roman" w:hAnsi="Times New Roman" w:cs="Times New Roman"/>
          <w:sz w:val="24"/>
          <w:szCs w:val="24"/>
          <w:lang w:eastAsia="ru-RU"/>
        </w:rPr>
        <w:t>следующий вопрос: «</w:t>
      </w:r>
      <w:r w:rsidRPr="00D03A72">
        <w:rPr>
          <w:rFonts w:ascii="Times New Roman" w:hAnsi="Times New Roman" w:cs="Times New Roman"/>
          <w:sz w:val="24"/>
          <w:szCs w:val="24"/>
          <w:lang w:eastAsia="ru-RU"/>
        </w:rPr>
        <w:t>К какому жанру относится это произведение?</w:t>
      </w:r>
      <w:r w:rsidR="002F3995" w:rsidRPr="00D03A72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F27355" w:rsidRPr="00D03A72" w:rsidRDefault="00F27355" w:rsidP="00D03A72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3A72">
        <w:rPr>
          <w:rFonts w:ascii="Times New Roman" w:hAnsi="Times New Roman" w:cs="Times New Roman"/>
          <w:sz w:val="24"/>
          <w:szCs w:val="24"/>
          <w:lang w:eastAsia="ru-RU"/>
        </w:rPr>
        <w:t>-Я согласна с мнением большинства ребят, что всё-таки нужно прочитать всё произведение, чтобы понять его жанр.</w:t>
      </w:r>
    </w:p>
    <w:p w:rsidR="00F27355" w:rsidRPr="00D03A72" w:rsidRDefault="00F27355" w:rsidP="00D03A72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F3995" w:rsidRPr="00D03A72" w:rsidRDefault="00F27355" w:rsidP="00D03A72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3A72">
        <w:rPr>
          <w:rFonts w:ascii="Times New Roman" w:hAnsi="Times New Roman" w:cs="Times New Roman"/>
          <w:sz w:val="24"/>
          <w:szCs w:val="24"/>
          <w:lang w:eastAsia="ru-RU"/>
        </w:rPr>
        <w:t>4. Изучение нового материала</w:t>
      </w:r>
    </w:p>
    <w:p w:rsidR="00F27355" w:rsidRPr="00D03A72" w:rsidRDefault="000924BB" w:rsidP="00D03A72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3A72">
        <w:rPr>
          <w:rFonts w:ascii="Times New Roman" w:hAnsi="Times New Roman" w:cs="Times New Roman"/>
          <w:sz w:val="24"/>
          <w:szCs w:val="24"/>
          <w:lang w:eastAsia="ru-RU"/>
        </w:rPr>
        <w:t>Как всегда прежде</w:t>
      </w:r>
      <w:r w:rsidR="00F27355" w:rsidRPr="00D03A72">
        <w:rPr>
          <w:rFonts w:ascii="Times New Roman" w:hAnsi="Times New Roman" w:cs="Times New Roman"/>
          <w:sz w:val="24"/>
          <w:szCs w:val="24"/>
          <w:lang w:eastAsia="ru-RU"/>
        </w:rPr>
        <w:t>, чем познакомится с произведением, познакомимся сначала с автором.</w:t>
      </w:r>
    </w:p>
    <w:p w:rsidR="000924BB" w:rsidRPr="00D03A72" w:rsidRDefault="000924BB" w:rsidP="00D03A72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3A72">
        <w:rPr>
          <w:rFonts w:ascii="Times New Roman" w:hAnsi="Times New Roman" w:cs="Times New Roman"/>
          <w:sz w:val="24"/>
          <w:szCs w:val="24"/>
          <w:lang w:eastAsia="ru-RU"/>
        </w:rPr>
        <w:t xml:space="preserve"> -</w:t>
      </w:r>
      <w:r w:rsidR="00F27355" w:rsidRPr="00D03A72">
        <w:rPr>
          <w:rFonts w:ascii="Times New Roman" w:hAnsi="Times New Roman" w:cs="Times New Roman"/>
          <w:sz w:val="24"/>
          <w:szCs w:val="24"/>
          <w:lang w:eastAsia="ru-RU"/>
        </w:rPr>
        <w:t xml:space="preserve">Посмотрите внимательно на портрет В.И. Даля. </w:t>
      </w:r>
    </w:p>
    <w:p w:rsidR="000924BB" w:rsidRPr="00D03A72" w:rsidRDefault="00D03A72" w:rsidP="00D03A72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F27355" w:rsidRPr="00D03A72">
        <w:rPr>
          <w:rFonts w:ascii="Times New Roman" w:hAnsi="Times New Roman" w:cs="Times New Roman"/>
          <w:sz w:val="24"/>
          <w:szCs w:val="24"/>
          <w:lang w:eastAsia="ru-RU"/>
        </w:rPr>
        <w:t>Чт</w:t>
      </w:r>
      <w:r w:rsidR="000924BB" w:rsidRPr="00D03A72">
        <w:rPr>
          <w:rFonts w:ascii="Times New Roman" w:hAnsi="Times New Roman" w:cs="Times New Roman"/>
          <w:sz w:val="24"/>
          <w:szCs w:val="24"/>
          <w:lang w:eastAsia="ru-RU"/>
        </w:rPr>
        <w:t xml:space="preserve">о вы можете сказать о человеке,  </w:t>
      </w:r>
      <w:r w:rsidR="00F27355" w:rsidRPr="00D03A72">
        <w:rPr>
          <w:rFonts w:ascii="Times New Roman" w:hAnsi="Times New Roman" w:cs="Times New Roman"/>
          <w:sz w:val="24"/>
          <w:szCs w:val="24"/>
          <w:lang w:eastAsia="ru-RU"/>
        </w:rPr>
        <w:t xml:space="preserve">изображённом на портрете? </w:t>
      </w:r>
    </w:p>
    <w:p w:rsidR="00BE5A76" w:rsidRPr="00D03A72" w:rsidRDefault="000924BB" w:rsidP="00D03A72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3A72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F27355" w:rsidRPr="00D03A72">
        <w:rPr>
          <w:rFonts w:ascii="Times New Roman" w:hAnsi="Times New Roman" w:cs="Times New Roman"/>
          <w:sz w:val="24"/>
          <w:szCs w:val="24"/>
          <w:lang w:eastAsia="ru-RU"/>
        </w:rPr>
        <w:t xml:space="preserve">Послушайте рассказ </w:t>
      </w:r>
      <w:r w:rsidR="00BE5A76" w:rsidRPr="00D03A72">
        <w:rPr>
          <w:rFonts w:ascii="Times New Roman" w:hAnsi="Times New Roman" w:cs="Times New Roman"/>
          <w:sz w:val="24"/>
          <w:szCs w:val="24"/>
          <w:lang w:eastAsia="ru-RU"/>
        </w:rPr>
        <w:t>о писателе</w:t>
      </w:r>
    </w:p>
    <w:p w:rsidR="000924BB" w:rsidRPr="00D03A72" w:rsidRDefault="000924BB" w:rsidP="00D03A72">
      <w:pPr>
        <w:spacing w:line="24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D03A72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риложение. </w:t>
      </w:r>
      <w:r w:rsidR="009A4B1A">
        <w:rPr>
          <w:rFonts w:ascii="Times New Roman" w:hAnsi="Times New Roman" w:cs="Times New Roman"/>
          <w:i/>
          <w:sz w:val="24"/>
          <w:szCs w:val="24"/>
          <w:lang w:eastAsia="ru-RU"/>
        </w:rPr>
        <w:t>5</w:t>
      </w:r>
      <w:r w:rsidRPr="00D03A72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</w:p>
    <w:p w:rsidR="00F27355" w:rsidRPr="00D03A72" w:rsidRDefault="00F27355" w:rsidP="001072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3A72">
        <w:rPr>
          <w:rFonts w:ascii="Times New Roman" w:hAnsi="Times New Roman" w:cs="Times New Roman"/>
          <w:sz w:val="24"/>
          <w:szCs w:val="24"/>
        </w:rPr>
        <w:t xml:space="preserve">Владимир Иванович Даль родился в начале 19 века. </w:t>
      </w:r>
      <w:proofErr w:type="gramStart"/>
      <w:r w:rsidR="00BE5A76" w:rsidRPr="00D03A7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Луганске</w:t>
      </w:r>
      <w:proofErr w:type="gramEnd"/>
      <w:r w:rsidR="00BE5A76" w:rsidRPr="00D03A7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. Здесь прошло его детство, здесь зародилась любовь к отчему краю, которую он пронес через всю свою долгую жизнь, </w:t>
      </w:r>
      <w:proofErr w:type="gramStart"/>
      <w:r w:rsidR="00BE5A76" w:rsidRPr="00D03A7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выбрав себе впоследствии литературный псевдоним Казак Луганский</w:t>
      </w:r>
      <w:proofErr w:type="gramEnd"/>
      <w:r w:rsidR="00BE5A76" w:rsidRPr="00D03A7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.</w:t>
      </w:r>
      <w:r w:rsidR="008F5516" w:rsidRPr="00D03A7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D03A72">
        <w:rPr>
          <w:rFonts w:ascii="Times New Roman" w:hAnsi="Times New Roman" w:cs="Times New Roman"/>
          <w:sz w:val="24"/>
          <w:szCs w:val="24"/>
        </w:rPr>
        <w:t>Он был военным инженером, великолепным хирургом, который мог одинаково хорошо оперировать правой и левой рукой. В. И. был другом А.С. Пушкина и Жуковского В.А. Даль был прекрасным знатоком и ценителем русского языка. Он любил собирать слова</w:t>
      </w:r>
      <w:proofErr w:type="gramStart"/>
      <w:r w:rsidRPr="00D03A72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D03A72">
        <w:rPr>
          <w:rFonts w:ascii="Times New Roman" w:hAnsi="Times New Roman" w:cs="Times New Roman"/>
          <w:sz w:val="24"/>
          <w:szCs w:val="24"/>
        </w:rPr>
        <w:t xml:space="preserve">Так появился Толковый словарь живого русского языка, «Живаго» как называл его сам Владимир Иванович. </w:t>
      </w:r>
      <w:r w:rsidR="00BE5A76" w:rsidRPr="00D03A7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Сорок семь лет своей жизни посвятил Даль его созданию. Словарь включает более 200 тысяч слов</w:t>
      </w:r>
      <w:proofErr w:type="gramStart"/>
      <w:r w:rsidR="00BE5A76" w:rsidRPr="00D03A7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.</w:t>
      </w:r>
      <w:r w:rsidRPr="00D03A7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03A72">
        <w:rPr>
          <w:rFonts w:ascii="Times New Roman" w:hAnsi="Times New Roman" w:cs="Times New Roman"/>
          <w:sz w:val="24"/>
          <w:szCs w:val="24"/>
        </w:rPr>
        <w:t>ловарь помогает нам в овладении нашим прекрасным и могучим русским языком. Почти всю жизнь он собирал также пословицы, поговорки, загадки, сказки. Написал книгу «Пословицы русского языка». Владимир Иванович написал много сказок и рассказов для детей.</w:t>
      </w:r>
    </w:p>
    <w:p w:rsidR="00924250" w:rsidRPr="00D03A72" w:rsidRDefault="00F27355" w:rsidP="00D03A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3A72">
        <w:rPr>
          <w:rFonts w:ascii="Times New Roman" w:hAnsi="Times New Roman" w:cs="Times New Roman"/>
          <w:sz w:val="24"/>
          <w:szCs w:val="24"/>
          <w:lang w:eastAsia="ru-RU"/>
        </w:rPr>
        <w:t xml:space="preserve">5. </w:t>
      </w:r>
      <w:r w:rsidRPr="00D03A72">
        <w:rPr>
          <w:rFonts w:ascii="Times New Roman" w:hAnsi="Times New Roman" w:cs="Times New Roman"/>
          <w:sz w:val="24"/>
          <w:szCs w:val="24"/>
        </w:rPr>
        <w:t xml:space="preserve">Постановка учебной задачи. </w:t>
      </w:r>
    </w:p>
    <w:p w:rsidR="00F27355" w:rsidRPr="00D03A72" w:rsidRDefault="00171430" w:rsidP="00D03A72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3A72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924250" w:rsidRPr="00D03A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27355" w:rsidRPr="00D03A72">
        <w:rPr>
          <w:rFonts w:ascii="Times New Roman" w:hAnsi="Times New Roman" w:cs="Times New Roman"/>
          <w:sz w:val="24"/>
          <w:szCs w:val="24"/>
          <w:lang w:eastAsia="ru-RU"/>
        </w:rPr>
        <w:t>Чтение произведения учителем.</w:t>
      </w:r>
    </w:p>
    <w:p w:rsidR="00F27355" w:rsidRPr="00D03A72" w:rsidRDefault="00D03A72" w:rsidP="00D03A72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F27355" w:rsidRPr="00D03A72">
        <w:rPr>
          <w:rFonts w:ascii="Times New Roman" w:hAnsi="Times New Roman" w:cs="Times New Roman"/>
          <w:sz w:val="24"/>
          <w:szCs w:val="24"/>
          <w:lang w:eastAsia="ru-RU"/>
        </w:rPr>
        <w:t>–Вам понравилось произведение?</w:t>
      </w:r>
    </w:p>
    <w:p w:rsidR="00924250" w:rsidRPr="00D03A72" w:rsidRDefault="00D03A72" w:rsidP="00D03A72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924250" w:rsidRPr="00D03A72">
        <w:rPr>
          <w:rFonts w:ascii="Times New Roman" w:hAnsi="Times New Roman" w:cs="Times New Roman"/>
          <w:sz w:val="24"/>
          <w:szCs w:val="24"/>
          <w:lang w:eastAsia="ru-RU"/>
        </w:rPr>
        <w:t xml:space="preserve">-Кто </w:t>
      </w:r>
      <w:r w:rsidR="00F27355" w:rsidRPr="00D03A72">
        <w:rPr>
          <w:rFonts w:ascii="Times New Roman" w:hAnsi="Times New Roman" w:cs="Times New Roman"/>
          <w:sz w:val="24"/>
          <w:szCs w:val="24"/>
          <w:lang w:eastAsia="ru-RU"/>
        </w:rPr>
        <w:t>главный герой этого произведения?</w:t>
      </w:r>
    </w:p>
    <w:p w:rsidR="00924250" w:rsidRPr="00D03A72" w:rsidRDefault="00D03A72" w:rsidP="00D03A72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924250" w:rsidRPr="00D03A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27355" w:rsidRPr="00D03A72">
        <w:rPr>
          <w:rFonts w:ascii="Times New Roman" w:hAnsi="Times New Roman" w:cs="Times New Roman"/>
          <w:sz w:val="24"/>
          <w:szCs w:val="24"/>
          <w:lang w:eastAsia="ru-RU"/>
        </w:rPr>
        <w:t>-О чем же идет речь в этом произведении</w:t>
      </w:r>
      <w:proofErr w:type="gramStart"/>
      <w:r w:rsidR="00F27355" w:rsidRPr="00D03A72">
        <w:rPr>
          <w:rFonts w:ascii="Times New Roman" w:hAnsi="Times New Roman" w:cs="Times New Roman"/>
          <w:sz w:val="24"/>
          <w:szCs w:val="24"/>
          <w:lang w:eastAsia="ru-RU"/>
        </w:rPr>
        <w:t xml:space="preserve">.? </w:t>
      </w:r>
      <w:proofErr w:type="gramEnd"/>
    </w:p>
    <w:p w:rsidR="00F27355" w:rsidRPr="00D03A72" w:rsidRDefault="00D03A72" w:rsidP="00D03A72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F27355" w:rsidRPr="00D03A72">
        <w:rPr>
          <w:rFonts w:ascii="Times New Roman" w:hAnsi="Times New Roman" w:cs="Times New Roman"/>
          <w:sz w:val="24"/>
          <w:szCs w:val="24"/>
          <w:lang w:eastAsia="ru-RU"/>
        </w:rPr>
        <w:t xml:space="preserve">Кто догадался?– </w:t>
      </w:r>
    </w:p>
    <w:p w:rsidR="00171430" w:rsidRPr="00D03A72" w:rsidRDefault="00F27355" w:rsidP="00D03A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3A72">
        <w:rPr>
          <w:rFonts w:ascii="Times New Roman" w:hAnsi="Times New Roman" w:cs="Times New Roman"/>
          <w:sz w:val="24"/>
          <w:szCs w:val="24"/>
        </w:rPr>
        <w:t xml:space="preserve">6.Решение поставленной задачи.  </w:t>
      </w:r>
    </w:p>
    <w:p w:rsidR="00D03A72" w:rsidRDefault="00F27355" w:rsidP="00D03A72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3A72">
        <w:rPr>
          <w:rFonts w:ascii="Times New Roman" w:hAnsi="Times New Roman" w:cs="Times New Roman"/>
          <w:sz w:val="24"/>
          <w:szCs w:val="24"/>
          <w:lang w:eastAsia="ru-RU"/>
        </w:rPr>
        <w:t>Анализ произведения.</w:t>
      </w:r>
    </w:p>
    <w:p w:rsidR="00F27355" w:rsidRPr="00D03A72" w:rsidRDefault="00BD4B1D" w:rsidP="00D03A72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3A72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F27355" w:rsidRPr="00D03A72">
        <w:rPr>
          <w:rFonts w:ascii="Times New Roman" w:hAnsi="Times New Roman" w:cs="Times New Roman"/>
          <w:sz w:val="24"/>
          <w:szCs w:val="24"/>
          <w:lang w:eastAsia="ru-RU"/>
        </w:rPr>
        <w:t>-Что это за птицы вылетели из рукава</w:t>
      </w:r>
      <w:r w:rsidRPr="00D03A72">
        <w:rPr>
          <w:rFonts w:ascii="Times New Roman" w:hAnsi="Times New Roman" w:cs="Times New Roman"/>
          <w:sz w:val="24"/>
          <w:szCs w:val="24"/>
          <w:lang w:eastAsia="ru-RU"/>
        </w:rPr>
        <w:t xml:space="preserve"> старик</w:t>
      </w:r>
      <w:proofErr w:type="gramStart"/>
      <w:r w:rsidRPr="00D03A72">
        <w:rPr>
          <w:rFonts w:ascii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D03A72">
        <w:rPr>
          <w:rFonts w:ascii="Times New Roman" w:hAnsi="Times New Roman" w:cs="Times New Roman"/>
          <w:sz w:val="24"/>
          <w:szCs w:val="24"/>
          <w:lang w:eastAsia="ru-RU"/>
        </w:rPr>
        <w:t xml:space="preserve"> годовика первый раз?</w:t>
      </w:r>
    </w:p>
    <w:p w:rsidR="00F27355" w:rsidRPr="00D03A72" w:rsidRDefault="00F27355" w:rsidP="00D03A72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3A72">
        <w:rPr>
          <w:rFonts w:ascii="Times New Roman" w:hAnsi="Times New Roman" w:cs="Times New Roman"/>
          <w:sz w:val="24"/>
          <w:szCs w:val="24"/>
          <w:lang w:eastAsia="ru-RU"/>
        </w:rPr>
        <w:t xml:space="preserve"> - Что произошло в природе? </w:t>
      </w:r>
    </w:p>
    <w:p w:rsidR="00D03A72" w:rsidRDefault="00BD4B1D" w:rsidP="00D03A72">
      <w:pPr>
        <w:spacing w:line="24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D03A72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риложение. </w:t>
      </w:r>
      <w:r w:rsidR="00F60265">
        <w:rPr>
          <w:rFonts w:ascii="Times New Roman" w:hAnsi="Times New Roman" w:cs="Times New Roman"/>
          <w:i/>
          <w:sz w:val="24"/>
          <w:szCs w:val="24"/>
          <w:lang w:eastAsia="ru-RU"/>
        </w:rPr>
        <w:t>6</w:t>
      </w:r>
    </w:p>
    <w:p w:rsidR="00F27355" w:rsidRPr="00D03A72" w:rsidRDefault="00BD4B1D" w:rsidP="00D03A72">
      <w:pPr>
        <w:spacing w:line="24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D03A7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-</w:t>
      </w:r>
      <w:r w:rsidR="00F27355" w:rsidRPr="00D03A72">
        <w:rPr>
          <w:rFonts w:ascii="Times New Roman" w:hAnsi="Times New Roman" w:cs="Times New Roman"/>
          <w:sz w:val="24"/>
          <w:szCs w:val="24"/>
          <w:lang w:eastAsia="ru-RU"/>
        </w:rPr>
        <w:t>А какие вы знаете  природные признаки зимы?</w:t>
      </w:r>
    </w:p>
    <w:p w:rsidR="00BD4B1D" w:rsidRPr="00D03A72" w:rsidRDefault="00D03A72" w:rsidP="00D03A72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BD4B1D" w:rsidRPr="00D03A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27355" w:rsidRPr="00D03A72">
        <w:rPr>
          <w:rFonts w:ascii="Times New Roman" w:hAnsi="Times New Roman" w:cs="Times New Roman"/>
          <w:sz w:val="24"/>
          <w:szCs w:val="24"/>
          <w:lang w:eastAsia="ru-RU"/>
        </w:rPr>
        <w:t xml:space="preserve">Найдите в тексте и прочитайте, что сказано про вторую тройку птиц. </w:t>
      </w:r>
    </w:p>
    <w:p w:rsidR="00BD4B1D" w:rsidRPr="00D03A72" w:rsidRDefault="00D03A72" w:rsidP="00D03A72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BD4B1D" w:rsidRPr="00D03A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27355" w:rsidRPr="00D03A72">
        <w:rPr>
          <w:rFonts w:ascii="Times New Roman" w:hAnsi="Times New Roman" w:cs="Times New Roman"/>
          <w:sz w:val="24"/>
          <w:szCs w:val="24"/>
          <w:lang w:eastAsia="ru-RU"/>
        </w:rPr>
        <w:t xml:space="preserve">Что произошло с прилётом этих трёх птиц? </w:t>
      </w:r>
    </w:p>
    <w:p w:rsidR="0010721D" w:rsidRDefault="00BD4B1D" w:rsidP="00D03A72">
      <w:pPr>
        <w:spacing w:line="24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D03A72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риложение. </w:t>
      </w:r>
      <w:r w:rsidR="00F60265">
        <w:rPr>
          <w:rFonts w:ascii="Times New Roman" w:hAnsi="Times New Roman" w:cs="Times New Roman"/>
          <w:i/>
          <w:sz w:val="24"/>
          <w:szCs w:val="24"/>
          <w:lang w:eastAsia="ru-RU"/>
        </w:rPr>
        <w:t>7</w:t>
      </w:r>
    </w:p>
    <w:p w:rsidR="00F27355" w:rsidRPr="0010721D" w:rsidRDefault="00BD4B1D" w:rsidP="00D03A72">
      <w:pPr>
        <w:spacing w:line="24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D03A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27355" w:rsidRPr="00D03A72">
        <w:rPr>
          <w:rFonts w:ascii="Times New Roman" w:hAnsi="Times New Roman" w:cs="Times New Roman"/>
          <w:sz w:val="24"/>
          <w:szCs w:val="24"/>
          <w:lang w:eastAsia="ru-RU"/>
        </w:rPr>
        <w:t>-А какие вы знаете  природные признаки весны?</w:t>
      </w:r>
    </w:p>
    <w:p w:rsidR="00BD4B1D" w:rsidRPr="00D03A72" w:rsidRDefault="0010721D" w:rsidP="00D03A72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F27355" w:rsidRPr="00D03A72">
        <w:rPr>
          <w:rFonts w:ascii="Times New Roman" w:hAnsi="Times New Roman" w:cs="Times New Roman"/>
          <w:sz w:val="24"/>
          <w:szCs w:val="24"/>
          <w:lang w:eastAsia="ru-RU"/>
        </w:rPr>
        <w:t xml:space="preserve">Найдите в тексте и прочитайте, какая третья тройка птиц прилетела. </w:t>
      </w:r>
    </w:p>
    <w:p w:rsidR="00BD4B1D" w:rsidRPr="00D03A72" w:rsidRDefault="0010721D" w:rsidP="00D03A72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BD4B1D" w:rsidRPr="00D03A72">
        <w:rPr>
          <w:rFonts w:ascii="Times New Roman" w:hAnsi="Times New Roman" w:cs="Times New Roman"/>
          <w:sz w:val="24"/>
          <w:szCs w:val="24"/>
          <w:lang w:eastAsia="ru-RU"/>
        </w:rPr>
        <w:t xml:space="preserve"> Что принесли   </w:t>
      </w:r>
      <w:r w:rsidR="00F27355" w:rsidRPr="00D03A72">
        <w:rPr>
          <w:rFonts w:ascii="Times New Roman" w:hAnsi="Times New Roman" w:cs="Times New Roman"/>
          <w:sz w:val="24"/>
          <w:szCs w:val="24"/>
          <w:lang w:eastAsia="ru-RU"/>
        </w:rPr>
        <w:t xml:space="preserve">эти птицы? </w:t>
      </w:r>
    </w:p>
    <w:p w:rsidR="0010721D" w:rsidRDefault="00BD4B1D" w:rsidP="00D03A72">
      <w:pPr>
        <w:spacing w:line="24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D03A72">
        <w:rPr>
          <w:rFonts w:ascii="Times New Roman" w:hAnsi="Times New Roman" w:cs="Times New Roman"/>
          <w:i/>
          <w:sz w:val="24"/>
          <w:szCs w:val="24"/>
          <w:lang w:eastAsia="ru-RU"/>
        </w:rPr>
        <w:t>Приложение</w:t>
      </w:r>
      <w:r w:rsidR="00F6026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8</w:t>
      </w:r>
      <w:r w:rsidRPr="00D03A72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</w:p>
    <w:p w:rsidR="00F27355" w:rsidRPr="0010721D" w:rsidRDefault="00F27355" w:rsidP="00D03A72">
      <w:pPr>
        <w:spacing w:line="24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D03A72">
        <w:rPr>
          <w:rFonts w:ascii="Times New Roman" w:hAnsi="Times New Roman" w:cs="Times New Roman"/>
          <w:sz w:val="24"/>
          <w:szCs w:val="24"/>
          <w:lang w:eastAsia="ru-RU"/>
        </w:rPr>
        <w:t>-А какие вы знаете  природные признаки лета?</w:t>
      </w:r>
    </w:p>
    <w:p w:rsidR="00F27355" w:rsidRPr="00D03A72" w:rsidRDefault="00F27355" w:rsidP="00D03A72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3A72">
        <w:rPr>
          <w:rFonts w:ascii="Times New Roman" w:hAnsi="Times New Roman" w:cs="Times New Roman"/>
          <w:sz w:val="24"/>
          <w:szCs w:val="24"/>
          <w:lang w:eastAsia="ru-RU"/>
        </w:rPr>
        <w:t>7.Словарно-лексическая работа.</w:t>
      </w:r>
    </w:p>
    <w:p w:rsidR="00F27355" w:rsidRPr="00D03A72" w:rsidRDefault="00F27355" w:rsidP="00D03A72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3A72">
        <w:rPr>
          <w:rFonts w:ascii="Times New Roman" w:hAnsi="Times New Roman" w:cs="Times New Roman"/>
          <w:sz w:val="24"/>
          <w:szCs w:val="24"/>
          <w:lang w:eastAsia="ru-RU"/>
        </w:rPr>
        <w:t>-Ребята,  воспользуемся   толковым  словарём  Даля.</w:t>
      </w:r>
    </w:p>
    <w:p w:rsidR="00F27355" w:rsidRPr="00D03A72" w:rsidRDefault="00F27355" w:rsidP="00D03A72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3A72">
        <w:rPr>
          <w:rFonts w:ascii="Times New Roman" w:hAnsi="Times New Roman" w:cs="Times New Roman"/>
          <w:sz w:val="24"/>
          <w:szCs w:val="24"/>
          <w:lang w:eastAsia="ru-RU"/>
        </w:rPr>
        <w:t>-Что означают слова:  жарко,  душно,  знойно</w:t>
      </w:r>
    </w:p>
    <w:p w:rsidR="00F27355" w:rsidRPr="00D03A72" w:rsidRDefault="00F27355" w:rsidP="00D03A72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3A72">
        <w:rPr>
          <w:rFonts w:ascii="Times New Roman" w:hAnsi="Times New Roman" w:cs="Times New Roman"/>
          <w:sz w:val="24"/>
          <w:szCs w:val="24"/>
          <w:lang w:eastAsia="ru-RU"/>
        </w:rPr>
        <w:t>- Как  называются  эти слова? (синонимы)</w:t>
      </w:r>
    </w:p>
    <w:p w:rsidR="0010721D" w:rsidRDefault="0010721D" w:rsidP="00D03A72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27355" w:rsidRPr="00D03A72">
        <w:rPr>
          <w:rFonts w:ascii="Times New Roman" w:hAnsi="Times New Roman" w:cs="Times New Roman"/>
          <w:sz w:val="24"/>
          <w:szCs w:val="24"/>
          <w:lang w:eastAsia="ru-RU"/>
        </w:rPr>
        <w:t>- Как  вы думаете, почему Даль использует все 3 слова?</w:t>
      </w:r>
    </w:p>
    <w:p w:rsidR="00F27355" w:rsidRDefault="0010721D" w:rsidP="00D03A72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F27355" w:rsidRPr="00D03A72">
        <w:rPr>
          <w:rFonts w:ascii="Times New Roman" w:hAnsi="Times New Roman" w:cs="Times New Roman"/>
          <w:sz w:val="24"/>
          <w:szCs w:val="24"/>
          <w:lang w:eastAsia="ru-RU"/>
        </w:rPr>
        <w:t>- Назовите  четвёртую тройку птиц.  Какие изменения  произошли  в природе?</w:t>
      </w:r>
    </w:p>
    <w:p w:rsidR="00EB474E" w:rsidRDefault="00EB474E" w:rsidP="00EB474E">
      <w:pPr>
        <w:spacing w:line="24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D03A72">
        <w:rPr>
          <w:rFonts w:ascii="Times New Roman" w:hAnsi="Times New Roman" w:cs="Times New Roman"/>
          <w:i/>
          <w:sz w:val="24"/>
          <w:szCs w:val="24"/>
          <w:lang w:eastAsia="ru-RU"/>
        </w:rPr>
        <w:t>Приложение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9</w:t>
      </w:r>
    </w:p>
    <w:p w:rsidR="00F27355" w:rsidRPr="00D03A72" w:rsidRDefault="00D03A72" w:rsidP="00D03A72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3A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27355" w:rsidRPr="00D03A72">
        <w:rPr>
          <w:rFonts w:ascii="Times New Roman" w:hAnsi="Times New Roman" w:cs="Times New Roman"/>
          <w:sz w:val="24"/>
          <w:szCs w:val="24"/>
          <w:lang w:eastAsia="ru-RU"/>
        </w:rPr>
        <w:t>-А какие вы знаете  природные признаки осени?</w:t>
      </w:r>
    </w:p>
    <w:p w:rsidR="00F27355" w:rsidRPr="00D03A72" w:rsidRDefault="0010721D" w:rsidP="00D03A72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27355" w:rsidRPr="00D03A72">
        <w:rPr>
          <w:rFonts w:ascii="Times New Roman" w:hAnsi="Times New Roman" w:cs="Times New Roman"/>
          <w:sz w:val="24"/>
          <w:szCs w:val="24"/>
          <w:lang w:eastAsia="ru-RU"/>
        </w:rPr>
        <w:t>-Сколько крыльев у каждой птицы? Что это за крылья?</w:t>
      </w:r>
    </w:p>
    <w:p w:rsidR="0010721D" w:rsidRDefault="00D03A72" w:rsidP="00D03A72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3A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27355" w:rsidRPr="00D03A72">
        <w:rPr>
          <w:rFonts w:ascii="Times New Roman" w:hAnsi="Times New Roman" w:cs="Times New Roman"/>
          <w:sz w:val="24"/>
          <w:szCs w:val="24"/>
          <w:lang w:eastAsia="ru-RU"/>
        </w:rPr>
        <w:t>-Сколько перьев у каждой птицы? Что это за перья?</w:t>
      </w:r>
    </w:p>
    <w:p w:rsidR="0010721D" w:rsidRDefault="00D03A72" w:rsidP="00D03A72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3A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27355" w:rsidRPr="00D03A72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D03A72">
        <w:rPr>
          <w:rFonts w:ascii="Times New Roman" w:hAnsi="Times New Roman" w:cs="Times New Roman"/>
          <w:sz w:val="24"/>
          <w:szCs w:val="24"/>
          <w:lang w:eastAsia="ru-RU"/>
        </w:rPr>
        <w:t>Сколько половин у каждого пера?</w:t>
      </w:r>
      <w:r w:rsidR="00F27355" w:rsidRPr="00D03A72">
        <w:rPr>
          <w:rFonts w:ascii="Times New Roman" w:hAnsi="Times New Roman" w:cs="Times New Roman"/>
          <w:sz w:val="24"/>
          <w:szCs w:val="24"/>
          <w:lang w:eastAsia="ru-RU"/>
        </w:rPr>
        <w:t xml:space="preserve"> Что значит: « у каждого пера половина белая</w:t>
      </w:r>
      <w:proofErr w:type="gramStart"/>
      <w:r w:rsidR="00F27355" w:rsidRPr="00D03A72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</w:p>
    <w:p w:rsidR="00F27355" w:rsidRPr="00D03A72" w:rsidRDefault="00F27355" w:rsidP="00D03A72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3A72">
        <w:rPr>
          <w:rFonts w:ascii="Times New Roman" w:hAnsi="Times New Roman" w:cs="Times New Roman"/>
          <w:sz w:val="24"/>
          <w:szCs w:val="24"/>
          <w:lang w:eastAsia="ru-RU"/>
        </w:rPr>
        <w:t xml:space="preserve"> а </w:t>
      </w:r>
      <w:r w:rsidR="00D03A72" w:rsidRPr="00D03A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03A72">
        <w:rPr>
          <w:rFonts w:ascii="Times New Roman" w:hAnsi="Times New Roman" w:cs="Times New Roman"/>
          <w:sz w:val="24"/>
          <w:szCs w:val="24"/>
          <w:lang w:eastAsia="ru-RU"/>
        </w:rPr>
        <w:t>другая чёрная?»</w:t>
      </w:r>
    </w:p>
    <w:p w:rsidR="00FF155F" w:rsidRPr="00D03A72" w:rsidRDefault="00F27355" w:rsidP="00D03A72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3A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0721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03A72">
        <w:rPr>
          <w:rFonts w:ascii="Times New Roman" w:hAnsi="Times New Roman" w:cs="Times New Roman"/>
          <w:sz w:val="24"/>
          <w:szCs w:val="24"/>
          <w:lang w:eastAsia="ru-RU"/>
        </w:rPr>
        <w:t>В сказке говорится, что у каждого крыла своё имя.  Можете назвать эти имена?</w:t>
      </w:r>
    </w:p>
    <w:p w:rsidR="00F27355" w:rsidRPr="00D03A72" w:rsidRDefault="00F27355" w:rsidP="00D03A72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3A72">
        <w:rPr>
          <w:rFonts w:ascii="Times New Roman" w:hAnsi="Times New Roman" w:cs="Times New Roman"/>
          <w:sz w:val="24"/>
          <w:szCs w:val="24"/>
          <w:lang w:eastAsia="ru-RU"/>
        </w:rPr>
        <w:t>8.Физкультминутка</w:t>
      </w:r>
      <w:proofErr w:type="gramStart"/>
      <w:r w:rsidRPr="00D03A72">
        <w:rPr>
          <w:rFonts w:ascii="Times New Roman" w:hAnsi="Times New Roman" w:cs="Times New Roman"/>
          <w:sz w:val="24"/>
          <w:szCs w:val="24"/>
          <w:lang w:eastAsia="ru-RU"/>
        </w:rPr>
        <w:t>. :</w:t>
      </w:r>
      <w:proofErr w:type="gramEnd"/>
    </w:p>
    <w:p w:rsidR="00F27355" w:rsidRPr="00D03A72" w:rsidRDefault="00F27355" w:rsidP="00D03A72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3A72">
        <w:rPr>
          <w:rFonts w:ascii="Times New Roman" w:hAnsi="Times New Roman" w:cs="Times New Roman"/>
          <w:sz w:val="24"/>
          <w:szCs w:val="24"/>
          <w:lang w:eastAsia="ru-RU"/>
        </w:rPr>
        <w:t xml:space="preserve"> Прослушайте музыкальное произведение «Времена года»  П.И.Чайковского  </w:t>
      </w:r>
    </w:p>
    <w:p w:rsidR="00D03A72" w:rsidRPr="00D03A72" w:rsidRDefault="0010721D" w:rsidP="00D03A72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27355" w:rsidRPr="00D03A72">
        <w:rPr>
          <w:rFonts w:ascii="Times New Roman" w:hAnsi="Times New Roman" w:cs="Times New Roman"/>
          <w:sz w:val="24"/>
          <w:szCs w:val="24"/>
          <w:lang w:eastAsia="ru-RU"/>
        </w:rPr>
        <w:t>Ребята, верне</w:t>
      </w:r>
      <w:r w:rsidR="00D03A72" w:rsidRPr="00D03A72">
        <w:rPr>
          <w:rFonts w:ascii="Times New Roman" w:hAnsi="Times New Roman" w:cs="Times New Roman"/>
          <w:sz w:val="24"/>
          <w:szCs w:val="24"/>
          <w:lang w:eastAsia="ru-RU"/>
        </w:rPr>
        <w:t xml:space="preserve">мся  к  нашему  вопросу урока. </w:t>
      </w:r>
    </w:p>
    <w:p w:rsidR="00F27355" w:rsidRPr="00D03A72" w:rsidRDefault="0010721D" w:rsidP="00D03A72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F27355" w:rsidRPr="00D03A72">
        <w:rPr>
          <w:rFonts w:ascii="Times New Roman" w:hAnsi="Times New Roman" w:cs="Times New Roman"/>
          <w:sz w:val="24"/>
          <w:szCs w:val="24"/>
          <w:lang w:eastAsia="ru-RU"/>
        </w:rPr>
        <w:t>Может быть такое</w:t>
      </w:r>
      <w:proofErr w:type="gramStart"/>
      <w:r w:rsidR="00F27355" w:rsidRPr="00D03A72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F27355" w:rsidRPr="00D03A72">
        <w:rPr>
          <w:rFonts w:ascii="Times New Roman" w:hAnsi="Times New Roman" w:cs="Times New Roman"/>
          <w:sz w:val="24"/>
          <w:szCs w:val="24"/>
          <w:lang w:eastAsia="ru-RU"/>
        </w:rPr>
        <w:t>что произведение  одновременно является и сказкой и загадкой?</w:t>
      </w:r>
    </w:p>
    <w:p w:rsidR="00F27355" w:rsidRPr="00D03A72" w:rsidRDefault="00F27355" w:rsidP="00D03A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3A72">
        <w:rPr>
          <w:rFonts w:ascii="Times New Roman" w:hAnsi="Times New Roman" w:cs="Times New Roman"/>
          <w:sz w:val="24"/>
          <w:szCs w:val="24"/>
        </w:rPr>
        <w:t xml:space="preserve">-Что вы сейчас прослушали? Докажите по каким признакам вы можете отнести это произведение и сказке и </w:t>
      </w:r>
      <w:proofErr w:type="gramStart"/>
      <w:r w:rsidRPr="00D03A7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D03A72">
        <w:rPr>
          <w:rFonts w:ascii="Times New Roman" w:hAnsi="Times New Roman" w:cs="Times New Roman"/>
          <w:sz w:val="24"/>
          <w:szCs w:val="24"/>
        </w:rPr>
        <w:t xml:space="preserve"> загадкой сказки. </w:t>
      </w:r>
    </w:p>
    <w:p w:rsidR="00153CDD" w:rsidRPr="00D03A72" w:rsidRDefault="00153CDD" w:rsidP="00D03A72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3A72">
        <w:rPr>
          <w:rFonts w:ascii="Times New Roman" w:hAnsi="Times New Roman" w:cs="Times New Roman"/>
          <w:sz w:val="24"/>
          <w:szCs w:val="24"/>
          <w:lang w:eastAsia="ru-RU"/>
        </w:rPr>
        <w:t>-Почему автор назвал своё произведение  Стари</w:t>
      </w:r>
      <w:proofErr w:type="gramStart"/>
      <w:r w:rsidRPr="00D03A72">
        <w:rPr>
          <w:rFonts w:ascii="Times New Roman" w:hAnsi="Times New Roman" w:cs="Times New Roman"/>
          <w:sz w:val="24"/>
          <w:szCs w:val="24"/>
          <w:lang w:eastAsia="ru-RU"/>
        </w:rPr>
        <w:t>к-</w:t>
      </w:r>
      <w:proofErr w:type="gramEnd"/>
      <w:r w:rsidRPr="00D03A72">
        <w:rPr>
          <w:rFonts w:ascii="Times New Roman" w:hAnsi="Times New Roman" w:cs="Times New Roman"/>
          <w:sz w:val="24"/>
          <w:szCs w:val="24"/>
          <w:lang w:eastAsia="ru-RU"/>
        </w:rPr>
        <w:t xml:space="preserve"> годовик?</w:t>
      </w:r>
    </w:p>
    <w:p w:rsidR="00F27355" w:rsidRPr="00D03A72" w:rsidRDefault="00F27355" w:rsidP="00D03A72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3A72">
        <w:rPr>
          <w:rFonts w:ascii="Times New Roman" w:hAnsi="Times New Roman" w:cs="Times New Roman"/>
          <w:sz w:val="24"/>
          <w:szCs w:val="24"/>
          <w:lang w:eastAsia="ru-RU"/>
        </w:rPr>
        <w:t>9.Моделирование.</w:t>
      </w:r>
    </w:p>
    <w:p w:rsidR="00F27355" w:rsidRPr="00D03A72" w:rsidRDefault="00F27355" w:rsidP="0010721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03A72">
        <w:rPr>
          <w:rFonts w:ascii="Times New Roman" w:hAnsi="Times New Roman" w:cs="Times New Roman"/>
          <w:sz w:val="24"/>
          <w:szCs w:val="24"/>
          <w:lang w:eastAsia="ru-RU"/>
        </w:rPr>
        <w:t>Ребята</w:t>
      </w:r>
      <w:proofErr w:type="gramStart"/>
      <w:r w:rsidRPr="00D03A72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D03A72">
        <w:rPr>
          <w:rFonts w:ascii="Times New Roman" w:hAnsi="Times New Roman" w:cs="Times New Roman"/>
          <w:sz w:val="24"/>
          <w:szCs w:val="24"/>
          <w:lang w:eastAsia="ru-RU"/>
        </w:rPr>
        <w:t xml:space="preserve"> мы с вами смогли разгадать эту сказку – загадку. Предлагаю вам составить схему – модель этой сказк</w:t>
      </w:r>
      <w:proofErr w:type="gramStart"/>
      <w:r w:rsidRPr="00D03A72">
        <w:rPr>
          <w:rFonts w:ascii="Times New Roman" w:hAnsi="Times New Roman" w:cs="Times New Roman"/>
          <w:sz w:val="24"/>
          <w:szCs w:val="24"/>
          <w:lang w:eastAsia="ru-RU"/>
        </w:rPr>
        <w:t>и-</w:t>
      </w:r>
      <w:proofErr w:type="gramEnd"/>
      <w:r w:rsidRPr="00D03A72">
        <w:rPr>
          <w:rFonts w:ascii="Times New Roman" w:hAnsi="Times New Roman" w:cs="Times New Roman"/>
          <w:sz w:val="24"/>
          <w:szCs w:val="24"/>
          <w:lang w:eastAsia="ru-RU"/>
        </w:rPr>
        <w:t xml:space="preserve"> загадки. Поработайте в группах.</w:t>
      </w:r>
    </w:p>
    <w:p w:rsidR="00F27355" w:rsidRPr="00D03A72" w:rsidRDefault="00F27355" w:rsidP="00D03A72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3A7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ервая  группа составит нам модель птицы по имени Зима, 2 группа – по имени Весна, 3 группа – по имени Лето, а 4 группа – по имени Осень.</w:t>
      </w:r>
    </w:p>
    <w:p w:rsidR="00F27355" w:rsidRPr="00D03A72" w:rsidRDefault="00F27355" w:rsidP="00D03A72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3A72">
        <w:rPr>
          <w:rFonts w:ascii="Times New Roman" w:hAnsi="Times New Roman" w:cs="Times New Roman"/>
          <w:sz w:val="24"/>
          <w:szCs w:val="24"/>
          <w:lang w:eastAsia="ru-RU"/>
        </w:rPr>
        <w:t xml:space="preserve">Представление и обсуждение работ. </w:t>
      </w:r>
    </w:p>
    <w:p w:rsidR="00F27355" w:rsidRPr="00D03A72" w:rsidRDefault="00F27355" w:rsidP="00D03A72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3A72">
        <w:rPr>
          <w:rFonts w:ascii="Times New Roman" w:hAnsi="Times New Roman" w:cs="Times New Roman"/>
          <w:sz w:val="24"/>
          <w:szCs w:val="24"/>
          <w:lang w:eastAsia="ru-RU"/>
        </w:rPr>
        <w:t>Оцените работу  своей  группы.</w:t>
      </w:r>
    </w:p>
    <w:p w:rsidR="00F27355" w:rsidRPr="00D03A72" w:rsidRDefault="00F27355" w:rsidP="00D03A72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3A72">
        <w:rPr>
          <w:rFonts w:ascii="Times New Roman" w:hAnsi="Times New Roman" w:cs="Times New Roman"/>
          <w:sz w:val="24"/>
          <w:szCs w:val="24"/>
          <w:lang w:eastAsia="ru-RU"/>
        </w:rPr>
        <w:t>10. Решение  частных  задач.</w:t>
      </w:r>
    </w:p>
    <w:p w:rsidR="00F27355" w:rsidRPr="00D03A72" w:rsidRDefault="00F27355" w:rsidP="00D03A72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3A72">
        <w:rPr>
          <w:rFonts w:ascii="Times New Roman" w:hAnsi="Times New Roman" w:cs="Times New Roman"/>
          <w:sz w:val="24"/>
          <w:szCs w:val="24"/>
          <w:lang w:eastAsia="ru-RU"/>
        </w:rPr>
        <w:t xml:space="preserve">У меня для вас ещё одно интересное задание. Путаница называется. </w:t>
      </w:r>
    </w:p>
    <w:p w:rsidR="00F27355" w:rsidRPr="00D03A72" w:rsidRDefault="00F27355" w:rsidP="00D03A72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3A72">
        <w:rPr>
          <w:rFonts w:ascii="Times New Roman" w:hAnsi="Times New Roman" w:cs="Times New Roman"/>
          <w:sz w:val="24"/>
          <w:szCs w:val="24"/>
          <w:lang w:eastAsia="ru-RU"/>
        </w:rPr>
        <w:t>Прочитайте текст, уберите лишнее</w:t>
      </w:r>
      <w:proofErr w:type="gramStart"/>
      <w:r w:rsidRPr="00D03A72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03A72">
        <w:rPr>
          <w:rFonts w:ascii="Times New Roman" w:hAnsi="Times New Roman" w:cs="Times New Roman"/>
          <w:sz w:val="24"/>
          <w:szCs w:val="24"/>
          <w:lang w:eastAsia="ru-RU"/>
        </w:rPr>
        <w:t xml:space="preserve"> ( </w:t>
      </w:r>
      <w:proofErr w:type="gramStart"/>
      <w:r w:rsidRPr="00D03A72">
        <w:rPr>
          <w:rFonts w:ascii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D03A72">
        <w:rPr>
          <w:rFonts w:ascii="Times New Roman" w:hAnsi="Times New Roman" w:cs="Times New Roman"/>
          <w:sz w:val="24"/>
          <w:szCs w:val="24"/>
          <w:lang w:eastAsia="ru-RU"/>
        </w:rPr>
        <w:t>аботаем индивидуально)</w:t>
      </w:r>
    </w:p>
    <w:p w:rsidR="00F27355" w:rsidRPr="0010721D" w:rsidRDefault="00F27355" w:rsidP="00D03A72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0721D">
        <w:rPr>
          <w:rFonts w:ascii="Times New Roman" w:hAnsi="Times New Roman" w:cs="Times New Roman"/>
          <w:sz w:val="24"/>
          <w:szCs w:val="24"/>
          <w:lang w:eastAsia="ru-RU"/>
        </w:rPr>
        <w:t>Весна. Карточка 1.</w:t>
      </w:r>
      <w:r w:rsidR="00FF155F" w:rsidRPr="0010721D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Pr="0010721D">
        <w:rPr>
          <w:rFonts w:ascii="Times New Roman" w:hAnsi="Times New Roman" w:cs="Times New Roman"/>
          <w:sz w:val="24"/>
          <w:szCs w:val="24"/>
          <w:lang w:eastAsia="ru-RU"/>
        </w:rPr>
        <w:t>Застучала за окошком звонкая капель.</w:t>
      </w:r>
      <w:r w:rsidR="00FF155F" w:rsidRPr="0010721D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Pr="0010721D">
        <w:rPr>
          <w:rFonts w:ascii="Times New Roman" w:hAnsi="Times New Roman" w:cs="Times New Roman"/>
          <w:sz w:val="24"/>
          <w:szCs w:val="24"/>
          <w:lang w:eastAsia="ru-RU"/>
        </w:rPr>
        <w:t xml:space="preserve"> Потеплел  воздух,  потемнел и осел снег.</w:t>
      </w:r>
      <w:r w:rsidR="00FF155F" w:rsidRPr="0010721D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Pr="0010721D">
        <w:rPr>
          <w:rFonts w:ascii="Times New Roman" w:hAnsi="Times New Roman" w:cs="Times New Roman"/>
          <w:sz w:val="24"/>
          <w:szCs w:val="24"/>
          <w:lang w:eastAsia="ru-RU"/>
        </w:rPr>
        <w:t xml:space="preserve"> На кустах  и  деревьях  пожелтела  листва. </w:t>
      </w:r>
      <w:r w:rsidR="00FF155F" w:rsidRPr="0010721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Pr="0010721D">
        <w:rPr>
          <w:rFonts w:ascii="Times New Roman" w:hAnsi="Times New Roman" w:cs="Times New Roman"/>
          <w:sz w:val="24"/>
          <w:szCs w:val="24"/>
          <w:lang w:eastAsia="ru-RU"/>
        </w:rPr>
        <w:t xml:space="preserve">Около  стволов </w:t>
      </w:r>
      <w:proofErr w:type="gramStart"/>
      <w:r w:rsidRPr="0010721D">
        <w:rPr>
          <w:rFonts w:ascii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10721D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10721D">
        <w:rPr>
          <w:rFonts w:ascii="Times New Roman" w:hAnsi="Times New Roman" w:cs="Times New Roman"/>
          <w:sz w:val="24"/>
          <w:szCs w:val="24"/>
          <w:lang w:eastAsia="ru-RU"/>
        </w:rPr>
        <w:t>под</w:t>
      </w:r>
      <w:proofErr w:type="gramEnd"/>
      <w:r w:rsidRPr="0010721D">
        <w:rPr>
          <w:rFonts w:ascii="Times New Roman" w:hAnsi="Times New Roman" w:cs="Times New Roman"/>
          <w:sz w:val="24"/>
          <w:szCs w:val="24"/>
          <w:lang w:eastAsia="ru-RU"/>
        </w:rPr>
        <w:t xml:space="preserve"> снега поднимаются робкие стрелы зелёной травы. </w:t>
      </w:r>
      <w:r w:rsidR="00FF155F" w:rsidRPr="0010721D"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Pr="0010721D">
        <w:rPr>
          <w:rFonts w:ascii="Times New Roman" w:hAnsi="Times New Roman" w:cs="Times New Roman"/>
          <w:sz w:val="24"/>
          <w:szCs w:val="24"/>
          <w:lang w:eastAsia="ru-RU"/>
        </w:rPr>
        <w:t>Птицы готовятся к перелёту на юг.</w:t>
      </w:r>
      <w:r w:rsidR="00FF155F" w:rsidRPr="0010721D">
        <w:rPr>
          <w:rFonts w:ascii="Times New Roman" w:hAnsi="Times New Roman" w:cs="Times New Roman"/>
          <w:sz w:val="24"/>
          <w:szCs w:val="24"/>
          <w:lang w:eastAsia="ru-RU"/>
        </w:rPr>
        <w:t>6.</w:t>
      </w:r>
      <w:r w:rsidRPr="0010721D">
        <w:rPr>
          <w:rFonts w:ascii="Times New Roman" w:hAnsi="Times New Roman" w:cs="Times New Roman"/>
          <w:sz w:val="24"/>
          <w:szCs w:val="24"/>
          <w:lang w:eastAsia="ru-RU"/>
        </w:rPr>
        <w:t xml:space="preserve"> Скоро выбросят первые  сережки  деревья. </w:t>
      </w:r>
      <w:r w:rsidR="00FF155F" w:rsidRPr="0010721D">
        <w:rPr>
          <w:rFonts w:ascii="Times New Roman" w:hAnsi="Times New Roman" w:cs="Times New Roman"/>
          <w:sz w:val="24"/>
          <w:szCs w:val="24"/>
          <w:lang w:eastAsia="ru-RU"/>
        </w:rPr>
        <w:t>7.</w:t>
      </w:r>
      <w:r w:rsidRPr="0010721D">
        <w:rPr>
          <w:rFonts w:ascii="Times New Roman" w:hAnsi="Times New Roman" w:cs="Times New Roman"/>
          <w:sz w:val="24"/>
          <w:szCs w:val="24"/>
          <w:lang w:eastAsia="ru-RU"/>
        </w:rPr>
        <w:t xml:space="preserve">Поплывут по реке первые льдины. </w:t>
      </w:r>
      <w:r w:rsidR="00FF155F" w:rsidRPr="0010721D">
        <w:rPr>
          <w:rFonts w:ascii="Times New Roman" w:hAnsi="Times New Roman" w:cs="Times New Roman"/>
          <w:sz w:val="24"/>
          <w:szCs w:val="24"/>
          <w:lang w:eastAsia="ru-RU"/>
        </w:rPr>
        <w:t>8.</w:t>
      </w:r>
      <w:r w:rsidRPr="0010721D">
        <w:rPr>
          <w:rFonts w:ascii="Times New Roman" w:hAnsi="Times New Roman" w:cs="Times New Roman"/>
          <w:sz w:val="24"/>
          <w:szCs w:val="24"/>
          <w:lang w:eastAsia="ru-RU"/>
        </w:rPr>
        <w:t xml:space="preserve">Насекомые начнут прятаться в щели. </w:t>
      </w:r>
      <w:r w:rsidR="00FF155F" w:rsidRPr="0010721D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10721D">
        <w:rPr>
          <w:rFonts w:ascii="Times New Roman" w:hAnsi="Times New Roman" w:cs="Times New Roman"/>
          <w:sz w:val="24"/>
          <w:szCs w:val="24"/>
          <w:lang w:eastAsia="ru-RU"/>
        </w:rPr>
        <w:t>Скоро ручьи наполнят лес весенним журчанием.</w:t>
      </w:r>
    </w:p>
    <w:p w:rsidR="00EA51D3" w:rsidRPr="0010721D" w:rsidRDefault="00F27355" w:rsidP="0010721D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0721D">
        <w:rPr>
          <w:rFonts w:ascii="Times New Roman" w:hAnsi="Times New Roman" w:cs="Times New Roman"/>
          <w:sz w:val="24"/>
          <w:szCs w:val="24"/>
          <w:lang w:eastAsia="ru-RU"/>
        </w:rPr>
        <w:t>Сверьтесь со своим соседом. Совпадают ли у вас ответы</w:t>
      </w:r>
    </w:p>
    <w:p w:rsidR="00F27355" w:rsidRPr="0010721D" w:rsidRDefault="00FF155F" w:rsidP="0010721D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0721D">
        <w:rPr>
          <w:rFonts w:ascii="Times New Roman" w:hAnsi="Times New Roman" w:cs="Times New Roman"/>
          <w:sz w:val="24"/>
          <w:szCs w:val="24"/>
          <w:lang w:eastAsia="ru-RU"/>
        </w:rPr>
        <w:t>Назовите номера предложений, которые вы оставили.</w:t>
      </w:r>
    </w:p>
    <w:p w:rsidR="00F27355" w:rsidRPr="0010721D" w:rsidRDefault="00F27355" w:rsidP="0010721D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0721D">
        <w:rPr>
          <w:rFonts w:ascii="Times New Roman" w:hAnsi="Times New Roman" w:cs="Times New Roman"/>
          <w:sz w:val="24"/>
          <w:szCs w:val="24"/>
          <w:lang w:eastAsia="ru-RU"/>
        </w:rPr>
        <w:t>Лето</w:t>
      </w:r>
      <w:proofErr w:type="gramStart"/>
      <w:r w:rsidRPr="0010721D">
        <w:rPr>
          <w:rFonts w:ascii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10721D">
        <w:rPr>
          <w:rFonts w:ascii="Times New Roman" w:hAnsi="Times New Roman" w:cs="Times New Roman"/>
          <w:sz w:val="24"/>
          <w:szCs w:val="24"/>
          <w:lang w:eastAsia="ru-RU"/>
        </w:rPr>
        <w:t>арточка2. Наступило жаркое лето. Дети  бегут  на речку поплавать в тёплой воде. Поспела в лесу земляника. Подули холодные ветры. В июле на лугу идёт сенокос. Трава выросла высокая, высокая. Хлопья снега падают на деревья и кусты. Ягоды усыпали все лесные полянки. На снегу лисьи и волчьи следы. Дни становятся длиннее, а ночи короче. В небе ярко светят звёзды. Птицы начинают вить гнёзда.</w:t>
      </w:r>
    </w:p>
    <w:p w:rsidR="00F27355" w:rsidRPr="0010721D" w:rsidRDefault="00F27355" w:rsidP="0010721D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0721D">
        <w:rPr>
          <w:rFonts w:ascii="Times New Roman" w:hAnsi="Times New Roman" w:cs="Times New Roman"/>
          <w:sz w:val="24"/>
          <w:szCs w:val="24"/>
          <w:lang w:eastAsia="ru-RU"/>
        </w:rPr>
        <w:t>Сверьтесь со своим соседом. Совпадают ли у вас ответы?</w:t>
      </w:r>
    </w:p>
    <w:p w:rsidR="00F27355" w:rsidRPr="0010721D" w:rsidRDefault="00F27355" w:rsidP="0010721D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0721D">
        <w:rPr>
          <w:rFonts w:ascii="Times New Roman" w:hAnsi="Times New Roman" w:cs="Times New Roman"/>
          <w:sz w:val="24"/>
          <w:szCs w:val="24"/>
          <w:lang w:eastAsia="ru-RU"/>
        </w:rPr>
        <w:t>Зима. Карточка 3.Побелели поля. Подул тёплый свежий ветерок. По опушкам леса вырастают грибы. Тонким льдом покрылась река, уснула, как в сказке. Ходит зима поглядывает по сторонам. Запорошила всё снегом</w:t>
      </w:r>
      <w:proofErr w:type="gramStart"/>
      <w:r w:rsidRPr="0010721D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10721D">
        <w:rPr>
          <w:rFonts w:ascii="Times New Roman" w:hAnsi="Times New Roman" w:cs="Times New Roman"/>
          <w:sz w:val="24"/>
          <w:szCs w:val="24"/>
          <w:lang w:eastAsia="ru-RU"/>
        </w:rPr>
        <w:t xml:space="preserve"> завалила сугробами лес и посылает мороз  за морозом. Зайцам  белые шубки  подарила. А птицы стали строить гнёзда. Ребята заливают каток водой. Скоро они будут кататься на гладком льду. Трава заблестит от росы. </w:t>
      </w:r>
    </w:p>
    <w:p w:rsidR="00F27355" w:rsidRPr="0010721D" w:rsidRDefault="00F27355" w:rsidP="0010721D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0721D">
        <w:rPr>
          <w:rFonts w:ascii="Times New Roman" w:hAnsi="Times New Roman" w:cs="Times New Roman"/>
          <w:sz w:val="24"/>
          <w:szCs w:val="24"/>
          <w:lang w:eastAsia="ru-RU"/>
        </w:rPr>
        <w:t>Сверьтесь со своим соседом. Совпадают ли у вас ответы?</w:t>
      </w:r>
    </w:p>
    <w:p w:rsidR="00F27355" w:rsidRPr="0010721D" w:rsidRDefault="00F27355" w:rsidP="0010721D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0721D">
        <w:rPr>
          <w:rFonts w:ascii="Times New Roman" w:hAnsi="Times New Roman" w:cs="Times New Roman"/>
          <w:sz w:val="24"/>
          <w:szCs w:val="24"/>
          <w:lang w:eastAsia="ru-RU"/>
        </w:rPr>
        <w:t>Осень. Карточка 4. Трава  пожелтела  и  завяла. Птицы тронулись на юг. По небу плывут серые тучи. Лесная поляна пестреет цветами. С огородов и полей убрали последние овощи. Над цветами жужжат пчёлы. Над опустевшими полями уже ходят низкие</w:t>
      </w:r>
      <w:proofErr w:type="gramStart"/>
      <w:r w:rsidRPr="0010721D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10721D">
        <w:rPr>
          <w:rFonts w:ascii="Times New Roman" w:hAnsi="Times New Roman" w:cs="Times New Roman"/>
          <w:sz w:val="24"/>
          <w:szCs w:val="24"/>
          <w:lang w:eastAsia="ru-RU"/>
        </w:rPr>
        <w:t xml:space="preserve"> осенние тучи. Весело распевают птицы</w:t>
      </w:r>
      <w:proofErr w:type="gramStart"/>
      <w:r w:rsidRPr="0010721D">
        <w:rPr>
          <w:rFonts w:ascii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10721D">
        <w:rPr>
          <w:rFonts w:ascii="Times New Roman" w:hAnsi="Times New Roman" w:cs="Times New Roman"/>
          <w:sz w:val="24"/>
          <w:szCs w:val="24"/>
          <w:lang w:eastAsia="ru-RU"/>
        </w:rPr>
        <w:t>Только ветер шуршит сухими листьями.</w:t>
      </w:r>
    </w:p>
    <w:p w:rsidR="00F27355" w:rsidRPr="0010721D" w:rsidRDefault="00F27355" w:rsidP="0010721D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0721D">
        <w:rPr>
          <w:rFonts w:ascii="Times New Roman" w:hAnsi="Times New Roman" w:cs="Times New Roman"/>
          <w:sz w:val="24"/>
          <w:szCs w:val="24"/>
          <w:lang w:eastAsia="ru-RU"/>
        </w:rPr>
        <w:t>Сверьтесь.</w:t>
      </w:r>
    </w:p>
    <w:p w:rsidR="00F27355" w:rsidRDefault="00F27355" w:rsidP="0010721D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0721D">
        <w:rPr>
          <w:rFonts w:ascii="Times New Roman" w:hAnsi="Times New Roman" w:cs="Times New Roman"/>
          <w:sz w:val="24"/>
          <w:szCs w:val="24"/>
          <w:lang w:eastAsia="ru-RU"/>
        </w:rPr>
        <w:t>Оцените  себя за умение описывать времена года, учитывая  признаки и  природные изменения</w:t>
      </w:r>
    </w:p>
    <w:p w:rsidR="00AB1FC4" w:rsidRDefault="00AB1FC4" w:rsidP="00AB1FC4">
      <w:pPr>
        <w:spacing w:line="24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D03A72">
        <w:rPr>
          <w:rFonts w:ascii="Times New Roman" w:hAnsi="Times New Roman" w:cs="Times New Roman"/>
          <w:i/>
          <w:sz w:val="24"/>
          <w:szCs w:val="24"/>
          <w:lang w:eastAsia="ru-RU"/>
        </w:rPr>
        <w:t>Приложение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10</w:t>
      </w:r>
    </w:p>
    <w:p w:rsidR="00F27355" w:rsidRPr="0010721D" w:rsidRDefault="00F27355" w:rsidP="0010721D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0721D">
        <w:rPr>
          <w:rFonts w:ascii="Times New Roman" w:hAnsi="Times New Roman" w:cs="Times New Roman"/>
          <w:sz w:val="24"/>
          <w:szCs w:val="24"/>
          <w:lang w:eastAsia="ru-RU"/>
        </w:rPr>
        <w:t>12.Рефлексия.</w:t>
      </w:r>
    </w:p>
    <w:p w:rsidR="00F27355" w:rsidRPr="0010721D" w:rsidRDefault="00F27355" w:rsidP="0010721D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0721D">
        <w:rPr>
          <w:rFonts w:ascii="Times New Roman" w:hAnsi="Times New Roman" w:cs="Times New Roman"/>
          <w:sz w:val="24"/>
          <w:szCs w:val="24"/>
          <w:lang w:eastAsia="ru-RU"/>
        </w:rPr>
        <w:t>- С каким произведением мы сегодня познакомились</w:t>
      </w:r>
      <w:proofErr w:type="gramStart"/>
      <w:r w:rsidRPr="0010721D">
        <w:rPr>
          <w:rFonts w:ascii="Times New Roman" w:hAnsi="Times New Roman" w:cs="Times New Roman"/>
          <w:sz w:val="24"/>
          <w:szCs w:val="24"/>
          <w:lang w:eastAsia="ru-RU"/>
        </w:rPr>
        <w:t>.?</w:t>
      </w:r>
      <w:proofErr w:type="gramEnd"/>
    </w:p>
    <w:p w:rsidR="00F27355" w:rsidRPr="0010721D" w:rsidRDefault="00F27355" w:rsidP="0010721D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0721D">
        <w:rPr>
          <w:rFonts w:ascii="Times New Roman" w:hAnsi="Times New Roman" w:cs="Times New Roman"/>
          <w:sz w:val="24"/>
          <w:szCs w:val="24"/>
          <w:lang w:eastAsia="ru-RU"/>
        </w:rPr>
        <w:t>- В чём главная идея сказки?</w:t>
      </w:r>
    </w:p>
    <w:p w:rsidR="00F27355" w:rsidRDefault="00F27355" w:rsidP="0010721D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0721D">
        <w:rPr>
          <w:rFonts w:ascii="Times New Roman" w:hAnsi="Times New Roman" w:cs="Times New Roman"/>
          <w:sz w:val="24"/>
          <w:szCs w:val="24"/>
          <w:lang w:eastAsia="ru-RU"/>
        </w:rPr>
        <w:t>- Даль хотел показать, что природе подвластно всё, в том числе и смена дня и ночи, дней недели, месяцев, времён года. Мы ничего не можем изменить в этом круговороте. Природа распоряжается сама.</w:t>
      </w:r>
    </w:p>
    <w:p w:rsidR="00F8073E" w:rsidRDefault="00F8073E" w:rsidP="00F8073E">
      <w:pPr>
        <w:spacing w:line="24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D03A72">
        <w:rPr>
          <w:rFonts w:ascii="Times New Roman" w:hAnsi="Times New Roman" w:cs="Times New Roman"/>
          <w:i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11.</w:t>
      </w:r>
    </w:p>
    <w:p w:rsidR="00F27355" w:rsidRPr="0010721D" w:rsidRDefault="00F27355" w:rsidP="0010721D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0721D">
        <w:rPr>
          <w:rFonts w:ascii="Times New Roman" w:hAnsi="Times New Roman" w:cs="Times New Roman"/>
          <w:sz w:val="24"/>
          <w:szCs w:val="24"/>
          <w:lang w:eastAsia="ru-RU"/>
        </w:rPr>
        <w:t>Независимо от нас приходит зима, весна…Наступает день, ночь…Мы с вами тоже являемся частью природы. И наша задача – сохранить природу, бережно к ней относиться.</w:t>
      </w:r>
    </w:p>
    <w:p w:rsidR="00AA704E" w:rsidRPr="0010721D" w:rsidRDefault="00F27355" w:rsidP="0010721D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0721D">
        <w:rPr>
          <w:rFonts w:ascii="Times New Roman" w:hAnsi="Times New Roman" w:cs="Times New Roman"/>
          <w:sz w:val="24"/>
          <w:szCs w:val="24"/>
          <w:lang w:eastAsia="ru-RU"/>
        </w:rPr>
        <w:t>Домашнее задание.  </w:t>
      </w:r>
    </w:p>
    <w:p w:rsidR="00F27355" w:rsidRPr="00D03A72" w:rsidRDefault="00AA704E" w:rsidP="00D03A72">
      <w:pPr>
        <w:spacing w:line="24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D03A72">
        <w:rPr>
          <w:rFonts w:ascii="Times New Roman" w:hAnsi="Times New Roman" w:cs="Times New Roman"/>
          <w:i/>
          <w:sz w:val="24"/>
          <w:szCs w:val="24"/>
          <w:lang w:eastAsia="ru-RU"/>
        </w:rPr>
        <w:t>По литературе:</w:t>
      </w:r>
      <w:r w:rsidR="00F27355" w:rsidRPr="00D03A72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F27355" w:rsidRPr="00D03A72" w:rsidRDefault="00F27355" w:rsidP="00D03A72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3A72">
        <w:rPr>
          <w:rFonts w:ascii="Times New Roman" w:hAnsi="Times New Roman" w:cs="Times New Roman"/>
          <w:sz w:val="24"/>
          <w:szCs w:val="24"/>
          <w:lang w:eastAsia="ru-RU"/>
        </w:rPr>
        <w:t xml:space="preserve">По группам: 1 группа  подготовит  приметы и пословице о своей птице по имени Зима, </w:t>
      </w:r>
    </w:p>
    <w:p w:rsidR="00F27355" w:rsidRPr="00D03A72" w:rsidRDefault="00F27355" w:rsidP="00D03A72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3A72">
        <w:rPr>
          <w:rFonts w:ascii="Times New Roman" w:hAnsi="Times New Roman" w:cs="Times New Roman"/>
          <w:sz w:val="24"/>
          <w:szCs w:val="24"/>
          <w:lang w:eastAsia="ru-RU"/>
        </w:rPr>
        <w:t xml:space="preserve">2 группа подготовит  приметы и пословице о своей птице по имени Весна, 3 группа подготовит  приметы и пословице о своей птице по имени Лето, а 4группа подготовит  приметы и пословице о своей птице по имени Осень. </w:t>
      </w:r>
    </w:p>
    <w:p w:rsidR="00AA704E" w:rsidRPr="00D03A72" w:rsidRDefault="00AA704E" w:rsidP="00D03A72">
      <w:pPr>
        <w:spacing w:line="24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D03A72">
        <w:rPr>
          <w:rFonts w:ascii="Times New Roman" w:hAnsi="Times New Roman" w:cs="Times New Roman"/>
          <w:i/>
          <w:sz w:val="24"/>
          <w:szCs w:val="24"/>
          <w:lang w:eastAsia="ru-RU"/>
        </w:rPr>
        <w:t>По окружающему миру:</w:t>
      </w:r>
    </w:p>
    <w:p w:rsidR="00E71F86" w:rsidRPr="00D03A72" w:rsidRDefault="00AA704E" w:rsidP="00D03A72">
      <w:pPr>
        <w:spacing w:line="24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D03A72">
        <w:rPr>
          <w:rFonts w:ascii="Times New Roman" w:hAnsi="Times New Roman" w:cs="Times New Roman"/>
          <w:sz w:val="24"/>
          <w:szCs w:val="24"/>
          <w:lang w:eastAsia="ru-RU"/>
        </w:rPr>
        <w:t xml:space="preserve">По группам: 1 группа  </w:t>
      </w:r>
      <w:r w:rsidR="00E71F86" w:rsidRPr="00D03A72">
        <w:rPr>
          <w:rFonts w:ascii="Times New Roman" w:hAnsi="Times New Roman" w:cs="Times New Roman"/>
          <w:sz w:val="24"/>
          <w:szCs w:val="24"/>
          <w:lang w:eastAsia="ru-RU"/>
        </w:rPr>
        <w:t xml:space="preserve">нарисует схему </w:t>
      </w:r>
      <w:proofErr w:type="gramStart"/>
      <w:r w:rsidR="00E71F86" w:rsidRPr="00D03A72">
        <w:rPr>
          <w:rFonts w:ascii="Times New Roman" w:hAnsi="Times New Roman" w:cs="Times New Roman"/>
          <w:sz w:val="24"/>
          <w:szCs w:val="24"/>
          <w:lang w:eastAsia="ru-RU"/>
        </w:rPr>
        <w:t>–м</w:t>
      </w:r>
      <w:proofErr w:type="gramEnd"/>
      <w:r w:rsidR="00E71F86" w:rsidRPr="00D03A72">
        <w:rPr>
          <w:rFonts w:ascii="Times New Roman" w:hAnsi="Times New Roman" w:cs="Times New Roman"/>
          <w:sz w:val="24"/>
          <w:szCs w:val="24"/>
          <w:lang w:eastAsia="ru-RU"/>
        </w:rPr>
        <w:t>одель  природные изменения зимы, 2группа-  природные изменения весны, 3группа- природные изменения лета,4 группа- природные изменения осени.</w:t>
      </w:r>
    </w:p>
    <w:p w:rsidR="00AA704E" w:rsidRPr="00D03A72" w:rsidRDefault="00AA704E" w:rsidP="00D03A72">
      <w:pPr>
        <w:spacing w:line="24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AA704E" w:rsidRPr="00D03A72" w:rsidRDefault="00AA704E" w:rsidP="00D03A72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27355" w:rsidRPr="00D03A72" w:rsidRDefault="00F27355" w:rsidP="00D03A72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27355" w:rsidRPr="00D03A72" w:rsidRDefault="00F27355" w:rsidP="00D03A72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27355" w:rsidRPr="00D03A72" w:rsidRDefault="00F27355" w:rsidP="00D03A72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27355" w:rsidRPr="00D03A72" w:rsidRDefault="00F27355" w:rsidP="00D03A72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27355" w:rsidRPr="00D03A72" w:rsidRDefault="00F27355" w:rsidP="00D03A72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27355" w:rsidRPr="00D03A72" w:rsidRDefault="00F27355" w:rsidP="00D03A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2676" w:rsidRPr="00D03A72" w:rsidRDefault="00D12676" w:rsidP="00D03A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12676" w:rsidRPr="00D03A72" w:rsidSect="0010721D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265" w:rsidRDefault="00F60265" w:rsidP="00F60265">
      <w:pPr>
        <w:spacing w:after="0" w:line="240" w:lineRule="auto"/>
      </w:pPr>
      <w:r>
        <w:separator/>
      </w:r>
    </w:p>
  </w:endnote>
  <w:endnote w:type="continuationSeparator" w:id="0">
    <w:p w:rsidR="00F60265" w:rsidRDefault="00F60265" w:rsidP="00F60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265" w:rsidRDefault="00F60265" w:rsidP="00F60265">
      <w:pPr>
        <w:spacing w:after="0" w:line="240" w:lineRule="auto"/>
      </w:pPr>
      <w:r>
        <w:separator/>
      </w:r>
    </w:p>
  </w:footnote>
  <w:footnote w:type="continuationSeparator" w:id="0">
    <w:p w:rsidR="00F60265" w:rsidRDefault="00F60265" w:rsidP="00F60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8F4169"/>
    <w:multiLevelType w:val="hybridMultilevel"/>
    <w:tmpl w:val="3676D3B4"/>
    <w:lvl w:ilvl="0" w:tplc="1D7EB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4EC4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9064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4AE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1017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C86D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4A7A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5834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ECD2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355"/>
    <w:rsid w:val="000924BB"/>
    <w:rsid w:val="0010721D"/>
    <w:rsid w:val="00153CDD"/>
    <w:rsid w:val="00171430"/>
    <w:rsid w:val="002A35CE"/>
    <w:rsid w:val="002F3995"/>
    <w:rsid w:val="004072F5"/>
    <w:rsid w:val="00502339"/>
    <w:rsid w:val="008D05B7"/>
    <w:rsid w:val="008F5516"/>
    <w:rsid w:val="00924250"/>
    <w:rsid w:val="009A4B1A"/>
    <w:rsid w:val="00AA704E"/>
    <w:rsid w:val="00AB1FC4"/>
    <w:rsid w:val="00B70BDF"/>
    <w:rsid w:val="00BD4B1D"/>
    <w:rsid w:val="00BE5A76"/>
    <w:rsid w:val="00BE7CE9"/>
    <w:rsid w:val="00D03A72"/>
    <w:rsid w:val="00D12676"/>
    <w:rsid w:val="00E059FC"/>
    <w:rsid w:val="00E71F86"/>
    <w:rsid w:val="00EA51D3"/>
    <w:rsid w:val="00EB474E"/>
    <w:rsid w:val="00F27355"/>
    <w:rsid w:val="00F60265"/>
    <w:rsid w:val="00F8073E"/>
    <w:rsid w:val="00FE27E6"/>
    <w:rsid w:val="00FF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7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735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E5A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60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0265"/>
  </w:style>
  <w:style w:type="paragraph" w:styleId="a8">
    <w:name w:val="footer"/>
    <w:basedOn w:val="a"/>
    <w:link w:val="a9"/>
    <w:uiPriority w:val="99"/>
    <w:unhideWhenUsed/>
    <w:rsid w:val="00F60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602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7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735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E5A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60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0265"/>
  </w:style>
  <w:style w:type="paragraph" w:styleId="a8">
    <w:name w:val="footer"/>
    <w:basedOn w:val="a"/>
    <w:link w:val="a9"/>
    <w:uiPriority w:val="99"/>
    <w:unhideWhenUsed/>
    <w:rsid w:val="00F60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60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97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89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9093F-FC4B-4447-93E7-B3587CE1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1226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т</dc:creator>
  <cp:lastModifiedBy>Старт</cp:lastModifiedBy>
  <cp:revision>26</cp:revision>
  <dcterms:created xsi:type="dcterms:W3CDTF">2015-10-30T09:16:00Z</dcterms:created>
  <dcterms:modified xsi:type="dcterms:W3CDTF">2015-11-25T07:22:00Z</dcterms:modified>
</cp:coreProperties>
</file>